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8" w:rsidRDefault="00664BC8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1810" cy="9105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класс Истор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E6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по истории для 9 класса  составлена на основе:</w:t>
      </w:r>
    </w:p>
    <w:p w:rsidR="00D33D21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ого компонента государственного образовательного стандарта основного общего образования; </w:t>
      </w: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33D21" w:rsidRPr="001A0A07" w:rsidRDefault="001A0A07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Приказ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Ф от 17.12.2010г. №1897 «Об утверждении федерального образовательного стандарта основного общего образования»;</w:t>
      </w:r>
    </w:p>
    <w:p w:rsidR="00F81EA4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Авторской программы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Цюпа О.С.,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юпа А.О. «Новейшая история зарубежных стран» XX – нач. XIX вв. 9 класс / История. Программы общеобразовательных учреждений. 6</w:t>
      </w:r>
      <w:r w:rsidR="001A0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ы. М.: Просвещение,2016;</w:t>
      </w:r>
    </w:p>
    <w:p w:rsidR="001A0A07" w:rsidRPr="00755BA2" w:rsidRDefault="001A0A07" w:rsidP="001A0A07">
      <w:pPr>
        <w:spacing w:after="31"/>
        <w:ind w:left="-5" w:right="1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Авторской программы 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о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истории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России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для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редметной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линии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учебников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од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редакцией</w:t>
      </w:r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A0A07" w:rsidRDefault="001A0A07" w:rsidP="001A0A0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5BA2">
        <w:rPr>
          <w:rFonts w:ascii="Times New Roman" w:hAnsi="Times New Roman" w:cs="Times New Roman"/>
          <w:szCs w:val="24"/>
        </w:rPr>
        <w:t>А</w:t>
      </w:r>
      <w:r w:rsidRPr="00755BA2">
        <w:rPr>
          <w:rFonts w:ascii="Times New Roman" w:eastAsia="Times New Roman" w:hAnsi="Times New Roman" w:cs="Times New Roman"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В</w:t>
      </w:r>
      <w:r w:rsidRPr="00755BA2">
        <w:rPr>
          <w:rFonts w:ascii="Times New Roman" w:eastAsia="Times New Roman" w:hAnsi="Times New Roman" w:cs="Times New Roman"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Торкунова</w:t>
      </w:r>
      <w:proofErr w:type="spellEnd"/>
      <w:r w:rsidRPr="00755BA2">
        <w:rPr>
          <w:rFonts w:ascii="Times New Roman" w:eastAsia="Times New Roman" w:hAnsi="Times New Roman" w:cs="Times New Roman"/>
          <w:szCs w:val="24"/>
        </w:rPr>
        <w:t xml:space="preserve"> </w:t>
      </w:r>
      <w:r w:rsidRPr="00755BA2">
        <w:rPr>
          <w:rFonts w:ascii="Times New Roman" w:eastAsia="Times New Roman" w:hAnsi="Times New Roman" w:cs="Times New Roman"/>
          <w:i/>
          <w:szCs w:val="24"/>
        </w:rPr>
        <w:t>(</w:t>
      </w:r>
      <w:r w:rsidRPr="00755BA2">
        <w:rPr>
          <w:rFonts w:ascii="Times New Roman" w:hAnsi="Times New Roman" w:cs="Times New Roman"/>
          <w:szCs w:val="24"/>
        </w:rPr>
        <w:t>Рабочая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рограмма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и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тематическое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ланирование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курса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«</w:t>
      </w:r>
      <w:r w:rsidRPr="00755BA2">
        <w:rPr>
          <w:rFonts w:ascii="Times New Roman" w:hAnsi="Times New Roman" w:cs="Times New Roman"/>
          <w:szCs w:val="24"/>
        </w:rPr>
        <w:t>История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России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». 6-9 </w:t>
      </w:r>
      <w:r w:rsidRPr="00755BA2">
        <w:rPr>
          <w:rFonts w:ascii="Times New Roman" w:hAnsi="Times New Roman" w:cs="Times New Roman"/>
          <w:szCs w:val="24"/>
        </w:rPr>
        <w:t>классы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(</w:t>
      </w:r>
      <w:r w:rsidRPr="00755BA2">
        <w:rPr>
          <w:rFonts w:ascii="Times New Roman" w:hAnsi="Times New Roman" w:cs="Times New Roman"/>
          <w:szCs w:val="24"/>
        </w:rPr>
        <w:t>основная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школа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): </w:t>
      </w:r>
      <w:r w:rsidRPr="00755BA2">
        <w:rPr>
          <w:rFonts w:ascii="Times New Roman" w:hAnsi="Times New Roman" w:cs="Times New Roman"/>
          <w:szCs w:val="24"/>
        </w:rPr>
        <w:t>учебное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пособие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для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общеобразовательных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755BA2">
        <w:rPr>
          <w:rFonts w:ascii="Times New Roman" w:hAnsi="Times New Roman" w:cs="Times New Roman"/>
          <w:szCs w:val="24"/>
        </w:rPr>
        <w:t>организаций</w:t>
      </w:r>
      <w:r w:rsidRPr="00755BA2">
        <w:rPr>
          <w:rFonts w:ascii="Times New Roman" w:eastAsia="Times New Roman" w:hAnsi="Times New Roman" w:cs="Times New Roman"/>
          <w:i/>
          <w:szCs w:val="24"/>
        </w:rPr>
        <w:t xml:space="preserve"> / </w:t>
      </w:r>
      <w:proofErr w:type="spellStart"/>
      <w:r w:rsidRPr="00755BA2">
        <w:rPr>
          <w:rFonts w:ascii="Times New Roman" w:hAnsi="Times New Roman" w:cs="Times New Roman"/>
          <w:szCs w:val="24"/>
        </w:rPr>
        <w:t>А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А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Данилов</w:t>
      </w:r>
      <w:proofErr w:type="spellEnd"/>
      <w:r w:rsidRPr="00755BA2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755BA2">
        <w:rPr>
          <w:rFonts w:ascii="Times New Roman" w:hAnsi="Times New Roman" w:cs="Times New Roman"/>
          <w:szCs w:val="24"/>
        </w:rPr>
        <w:t>О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Н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Журавлева</w:t>
      </w:r>
      <w:proofErr w:type="spellEnd"/>
      <w:r w:rsidRPr="00755BA2">
        <w:rPr>
          <w:rFonts w:ascii="Times New Roman" w:eastAsia="Times New Roman" w:hAnsi="Times New Roman" w:cs="Times New Roman"/>
          <w:i/>
          <w:szCs w:val="24"/>
        </w:rPr>
        <w:t xml:space="preserve">, </w:t>
      </w:r>
      <w:proofErr w:type="spellStart"/>
      <w:r w:rsidRPr="00755BA2">
        <w:rPr>
          <w:rFonts w:ascii="Times New Roman" w:hAnsi="Times New Roman" w:cs="Times New Roman"/>
          <w:szCs w:val="24"/>
        </w:rPr>
        <w:t>И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Е</w:t>
      </w:r>
      <w:r w:rsidRPr="00755BA2">
        <w:rPr>
          <w:rFonts w:ascii="Times New Roman" w:eastAsia="Times New Roman" w:hAnsi="Times New Roman" w:cs="Times New Roman"/>
          <w:i/>
          <w:szCs w:val="24"/>
        </w:rPr>
        <w:t>.</w:t>
      </w:r>
      <w:r w:rsidRPr="00755BA2">
        <w:rPr>
          <w:rFonts w:ascii="Times New Roman" w:hAnsi="Times New Roman" w:cs="Times New Roman"/>
          <w:szCs w:val="24"/>
        </w:rPr>
        <w:t>Барыкина</w:t>
      </w:r>
      <w:proofErr w:type="spellEnd"/>
      <w:r w:rsidRPr="00755BA2">
        <w:rPr>
          <w:rFonts w:ascii="Times New Roman" w:eastAsia="Times New Roman" w:hAnsi="Times New Roman" w:cs="Times New Roman"/>
          <w:i/>
          <w:szCs w:val="24"/>
        </w:rPr>
        <w:t xml:space="preserve">. – </w:t>
      </w:r>
      <w:r w:rsidRPr="00755BA2">
        <w:rPr>
          <w:rFonts w:ascii="Times New Roman" w:hAnsi="Times New Roman" w:cs="Times New Roman"/>
          <w:szCs w:val="24"/>
        </w:rPr>
        <w:t>Просвещение</w:t>
      </w:r>
      <w:r w:rsidRPr="00755BA2">
        <w:rPr>
          <w:rFonts w:ascii="Times New Roman" w:eastAsia="Times New Roman" w:hAnsi="Times New Roman" w:cs="Times New Roman"/>
          <w:i/>
          <w:szCs w:val="24"/>
        </w:rPr>
        <w:t>, 2015. –</w:t>
      </w:r>
    </w:p>
    <w:p w:rsidR="00D33D21" w:rsidRDefault="001A0A07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.6 и 7 ст. 32 Закона РФ «Об образовании»;</w:t>
      </w:r>
    </w:p>
    <w:p w:rsidR="001A0A07" w:rsidRDefault="001A0A07" w:rsidP="001A0A07">
      <w:pPr>
        <w:spacing w:after="0" w:line="259" w:lineRule="auto"/>
        <w:ind w:left="708"/>
        <w:rPr>
          <w:rFonts w:ascii="Times New Roman" w:hAnsi="Times New Roman" w:cs="Times New Roman"/>
          <w:szCs w:val="24"/>
        </w:rPr>
      </w:pPr>
    </w:p>
    <w:p w:rsidR="001A0A07" w:rsidRPr="001A0A07" w:rsidRDefault="001A0A07" w:rsidP="001A0A07">
      <w:pPr>
        <w:spacing w:after="0" w:line="259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A0A07">
        <w:rPr>
          <w:rFonts w:ascii="Times New Roman" w:hAnsi="Times New Roman" w:cs="Times New Roman"/>
          <w:b/>
          <w:sz w:val="28"/>
          <w:szCs w:val="28"/>
        </w:rPr>
        <w:t>Программа ориентирована на использование УМК:</w:t>
      </w:r>
    </w:p>
    <w:p w:rsidR="001A0A07" w:rsidRDefault="001A0A07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A07" w:rsidRDefault="001A0A07" w:rsidP="001A0A07">
      <w:pPr>
        <w:pStyle w:val="a5"/>
        <w:numPr>
          <w:ilvl w:val="0"/>
          <w:numId w:val="19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юпа А.О.</w:t>
      </w:r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о</w:t>
      </w:r>
      <w:proofErr w:type="spellEnd"/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Цюпа О.С. «Новейшая история зарубежных стран </w:t>
      </w:r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521E1D" w:rsidRP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</w:t>
      </w:r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521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» 9 класс /История. Программы общеобразовательных учреждений. 6-11 классы. М.: Просвещение, 2017</w:t>
      </w:r>
    </w:p>
    <w:p w:rsidR="00521E1D" w:rsidRDefault="00521E1D" w:rsidP="001A0A07">
      <w:pPr>
        <w:pStyle w:val="a5"/>
        <w:numPr>
          <w:ilvl w:val="0"/>
          <w:numId w:val="19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 9 класс, Арсентьев Н.М., Данилов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и др./Под редак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–М. Просвещение, 2017.</w:t>
      </w:r>
    </w:p>
    <w:p w:rsidR="00521E1D" w:rsidRDefault="00521E1D" w:rsidP="00521E1D">
      <w:pPr>
        <w:pStyle w:val="a5"/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E1D" w:rsidRPr="001A0A07" w:rsidRDefault="00521E1D" w:rsidP="00521E1D">
      <w:pPr>
        <w:pStyle w:val="a5"/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линии учебников соответствуют Федеральному государственному образовательному стандарту основного общего образования, одобрены РАО и РАН, имеют гриф «Рекомендованы и включены в Федеральный перечень.</w:t>
      </w:r>
    </w:p>
    <w:p w:rsidR="00D33D21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данной рабочей программы положен комплексный подход к изложению событий мировой и отечественной истории. В программе не выделяется в качестве приоритетной какая-либо из сторон общественной жизни, а предлагается рассматривать их в совокупности и взаимосвязи. Преподавание истории в 9 классе завершает первый концентр исторического образования, а именно изучается последний период мировой истории – ХХ век и начало XXI столетия – «Новейшая история».</w:t>
      </w:r>
    </w:p>
    <w:p w:rsidR="00D33D21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 «История» на ступени </w:t>
      </w:r>
      <w:r w:rsidRPr="006E62DA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сновного общего образования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о на дос</w:t>
      </w:r>
      <w:r w:rsidR="00EA3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жение следующих целей и задач:</w:t>
      </w:r>
    </w:p>
    <w:p w:rsidR="00521E1D" w:rsidRDefault="00521E1D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E1D" w:rsidRPr="006E62DA" w:rsidRDefault="00521E1D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Цели</w:t>
      </w:r>
    </w:p>
    <w:p w:rsidR="00D33D21" w:rsidRPr="006E62DA" w:rsidRDefault="00D33D21" w:rsidP="00D33D21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33D21" w:rsidRPr="006E62DA" w:rsidRDefault="00D33D21" w:rsidP="00D33D21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вое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33D21" w:rsidRPr="006E62DA" w:rsidRDefault="00D33D21" w:rsidP="00D33D21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владе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арными методами исторического познания, умениями работать с различными источниками исторической информации;</w:t>
      </w:r>
    </w:p>
    <w:p w:rsidR="00D33D21" w:rsidRPr="006E62DA" w:rsidRDefault="00D33D21" w:rsidP="00D33D21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D33D21" w:rsidRPr="006E62DA" w:rsidRDefault="00D33D21" w:rsidP="00D33D21">
      <w:pPr>
        <w:numPr>
          <w:ilvl w:val="0"/>
          <w:numId w:val="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мене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 Задачи:</w:t>
      </w:r>
    </w:p>
    <w:p w:rsidR="00D33D21" w:rsidRPr="006E62DA" w:rsidRDefault="00D33D21" w:rsidP="00D33D21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готовка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а к успешной жизнедеятельности после окончания школы с учётом сложившихся особенностей региона;</w:t>
      </w:r>
    </w:p>
    <w:p w:rsidR="00D33D21" w:rsidRPr="006E62DA" w:rsidRDefault="00D33D21" w:rsidP="00D33D21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знаний и практических навыков проявления заботы о людях, природе и культуре родного края через самоорганизацию своей жизнедеятельности;</w:t>
      </w:r>
    </w:p>
    <w:p w:rsidR="00D33D21" w:rsidRPr="006E62DA" w:rsidRDefault="00D33D21" w:rsidP="00D33D21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еспечение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нейшего процесса умелого выбора варианта самореализации и самоутверждения.</w:t>
      </w:r>
    </w:p>
    <w:p w:rsidR="00D33D21" w:rsidRPr="006E62DA" w:rsidRDefault="00D33D21" w:rsidP="00D33D21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о-информационную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меть знания об истории, современном состоянии и перспективах развития Москвы и области; иметь представление об особенности социально-политической и социально-экономической жизни региона;</w:t>
      </w:r>
    </w:p>
    <w:p w:rsidR="00D33D21" w:rsidRPr="006E62DA" w:rsidRDefault="00D33D21" w:rsidP="00D33D21">
      <w:pPr>
        <w:numPr>
          <w:ilvl w:val="0"/>
          <w:numId w:val="3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ятельностно</w:t>
      </w:r>
      <w:proofErr w:type="spellEnd"/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коммуникативную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ностно-ориентационную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:rsidR="00A21B3E" w:rsidRDefault="00A21B3E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сто предмета в федеральном базисном учебном плане</w:t>
      </w:r>
    </w:p>
    <w:p w:rsidR="00D33D21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Согласно БУП она рассчитана на </w:t>
      </w: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8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часов из расчета 2 учебных часа в неделю для обучающихся в 9 классе.</w:t>
      </w:r>
    </w:p>
    <w:p w:rsidR="00A21B3E" w:rsidRDefault="00A21B3E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B3E" w:rsidRDefault="00A21B3E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B3E" w:rsidRDefault="00A21B3E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B3E" w:rsidRPr="00A21B3E" w:rsidRDefault="00A21B3E" w:rsidP="00A21B3E">
      <w:pPr>
        <w:spacing w:after="0" w:line="259" w:lineRule="auto"/>
        <w:ind w:right="672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Распреде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час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редназначен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урс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сеобщ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r w:rsidRPr="00A21B3E">
        <w:rPr>
          <w:rFonts w:ascii="Times New Roman" w:hAnsi="Times New Roman" w:cs="Times New Roman"/>
          <w:sz w:val="24"/>
          <w:szCs w:val="24"/>
        </w:rPr>
        <w:t>п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IX </w:t>
      </w:r>
      <w:r w:rsidRPr="00A21B3E">
        <w:rPr>
          <w:rFonts w:ascii="Times New Roman" w:hAnsi="Times New Roman" w:cs="Times New Roman"/>
          <w:sz w:val="24"/>
          <w:szCs w:val="24"/>
        </w:rPr>
        <w:t>класс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существляетс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ответств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андарто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вторск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грамм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851" w:type="dxa"/>
        <w:tblInd w:w="-108" w:type="dxa"/>
        <w:tblCellMar>
          <w:top w:w="10" w:type="dxa"/>
          <w:left w:w="127" w:type="dxa"/>
          <w:right w:w="8" w:type="dxa"/>
        </w:tblCellMar>
        <w:tblLook w:val="04A0" w:firstRow="1" w:lastRow="0" w:firstColumn="1" w:lastColumn="0" w:noHBand="0" w:noVBand="1"/>
      </w:tblPr>
      <w:tblGrid>
        <w:gridCol w:w="1008"/>
        <w:gridCol w:w="1800"/>
        <w:gridCol w:w="1801"/>
        <w:gridCol w:w="1798"/>
        <w:gridCol w:w="1622"/>
        <w:gridCol w:w="1822"/>
      </w:tblGrid>
      <w:tr w:rsidR="00A21B3E" w:rsidRPr="00A21B3E" w:rsidTr="002466FA">
        <w:trPr>
          <w:trHeight w:val="56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21B3E" w:rsidRPr="00A21B3E" w:rsidTr="002466FA">
        <w:trPr>
          <w:trHeight w:val="2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after="4" w:line="22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B3E" w:rsidRPr="00A21B3E" w:rsidRDefault="00A21B3E" w:rsidP="002466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32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59" w:lineRule="auto"/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B3E" w:rsidRPr="00A21B3E" w:rsidRDefault="00A21B3E" w:rsidP="002466FA">
            <w:pPr>
              <w:spacing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21B3E" w:rsidRPr="00A21B3E" w:rsidRDefault="00A21B3E" w:rsidP="002466FA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1B3E" w:rsidRPr="00A21B3E" w:rsidRDefault="00A21B3E" w:rsidP="002466FA">
            <w:pPr>
              <w:spacing w:line="259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Цюпы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B3E" w:rsidRPr="00A21B3E" w:rsidRDefault="00A21B3E" w:rsidP="002466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B3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B3E" w:rsidRPr="00A21B3E" w:rsidTr="002466FA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B3E" w:rsidRPr="00A21B3E" w:rsidRDefault="00A21B3E" w:rsidP="002466FA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B3E" w:rsidRPr="00A21B3E" w:rsidRDefault="00A21B3E" w:rsidP="002466FA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B3E" w:rsidRPr="00A21B3E" w:rsidRDefault="00A21B3E" w:rsidP="002466FA">
            <w:pPr>
              <w:spacing w:line="259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</w:tbl>
    <w:p w:rsidR="00A21B3E" w:rsidRPr="00A21B3E" w:rsidRDefault="00A21B3E" w:rsidP="00A21B3E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21B3E" w:rsidRPr="00A21B3E" w:rsidRDefault="00A21B3E" w:rsidP="00A21B3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21B3E" w:rsidRPr="00A21B3E" w:rsidRDefault="00A21B3E" w:rsidP="00A21B3E">
      <w:pPr>
        <w:spacing w:after="0" w:line="259" w:lineRule="auto"/>
        <w:ind w:right="727"/>
        <w:jc w:val="center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1B3E" w:rsidRPr="00A21B3E" w:rsidRDefault="00A21B3E" w:rsidP="00A21B3E">
      <w:pPr>
        <w:spacing w:after="31"/>
        <w:ind w:left="-5" w:right="10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ключаю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сво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циона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нност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традиц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культур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зна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рода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этн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руппа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мер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к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B3E">
        <w:rPr>
          <w:rFonts w:ascii="Times New Roman" w:hAnsi="Times New Roman" w:cs="Times New Roman"/>
          <w:sz w:val="24"/>
          <w:szCs w:val="24"/>
        </w:rPr>
        <w:t>культур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радиц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сформировавшихс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рри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важ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руги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рода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ир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нят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21B3E">
        <w:rPr>
          <w:rFonts w:ascii="Times New Roman" w:hAnsi="Times New Roman" w:cs="Times New Roman"/>
          <w:sz w:val="24"/>
          <w:szCs w:val="24"/>
        </w:rPr>
        <w:t>межэтническу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олерант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готов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вноправном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еств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эмоциона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ложитель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нят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этническ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дентич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важ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д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ра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е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ультурны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чески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амятника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гражданск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атриотиз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любов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дин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чувств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орд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з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ан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се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фера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ществен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жизн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аем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ериод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стойчив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навательн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нтере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шлом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дин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важ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лич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оинств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способ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а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оральну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ценк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я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ерсонаж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нетерпим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любы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ида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сил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отов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тивосто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вниматель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нош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нностя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емь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созн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л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ан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развит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B3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а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ознан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нима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пережива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чувства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руг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формиров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чувств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причаст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шлом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е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ра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формиров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мпетент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ум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е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иалог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вноправ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нош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ва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нят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готов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бор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филь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разова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преде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едпочт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1B3E" w:rsidRPr="00A21B3E" w:rsidRDefault="00A21B3E" w:rsidP="00A21B3E">
      <w:pPr>
        <w:spacing w:after="31"/>
        <w:ind w:left="-5" w:right="10"/>
        <w:rPr>
          <w:rFonts w:ascii="Times New Roman" w:hAnsi="Times New Roman" w:cs="Times New Roman"/>
          <w:sz w:val="24"/>
          <w:szCs w:val="24"/>
        </w:rPr>
      </w:pPr>
      <w:proofErr w:type="spellStart"/>
      <w:r w:rsidRPr="00A21B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ключаю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м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вык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самостояте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нализ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сло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ёт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означен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ител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риентир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бот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овы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ебны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атериало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лан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у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устанавл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ев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оритет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адекват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цен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озмож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усло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редств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самостояте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трол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рем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пра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адекват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амостояте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цен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авиль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полн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носи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еобходим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рректив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полн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а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ц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та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ход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ализ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• </w:t>
      </w:r>
      <w:r w:rsidRPr="00A21B3E">
        <w:rPr>
          <w:rFonts w:ascii="Times New Roman" w:hAnsi="Times New Roman" w:cs="Times New Roman"/>
          <w:sz w:val="24"/>
          <w:szCs w:val="24"/>
        </w:rPr>
        <w:t>поним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носитель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н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дход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шен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блем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учиты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зн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н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емитьс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ордин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злич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иц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утё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еств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lastRenderedPageBreak/>
        <w:t>работ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рупп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21B3E">
        <w:rPr>
          <w:rFonts w:ascii="Times New Roman" w:hAnsi="Times New Roman" w:cs="Times New Roman"/>
          <w:sz w:val="24"/>
          <w:szCs w:val="24"/>
        </w:rPr>
        <w:t>устанавл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боч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нош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эффектив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пособств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дуктив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опер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интегрироватьс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рупп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ерстник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ои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дуктив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одейств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ерстника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рослы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формул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бствен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н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иц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о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иц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ордин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иция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артнёр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еств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работк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ще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ш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вмест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ятель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выя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зн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очк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зр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равн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режд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ч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ним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ш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л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бор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сущест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н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трол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казы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еобходиму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опомощ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утё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еств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адекват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польз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чев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редств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л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ш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злич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задач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владе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ст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исьмен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чь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строи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онологическ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текстны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сказыва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21B3E">
        <w:rPr>
          <w:rFonts w:ascii="Times New Roman" w:hAnsi="Times New Roman" w:cs="Times New Roman"/>
          <w:sz w:val="24"/>
          <w:szCs w:val="24"/>
        </w:rPr>
        <w:t>организовы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лан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еб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трудничество с учител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 сверстника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21B3E" w:rsidRPr="00A21B3E" w:rsidRDefault="00A21B3E" w:rsidP="00A21B3E">
      <w:pPr>
        <w:spacing w:after="31"/>
        <w:ind w:left="-5" w:right="10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преде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функ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астник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способ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одейст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лан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щ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сущест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трол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коррекц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ценк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артнёр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уме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бежд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казы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ддержк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действ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зависи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цел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вмест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ятель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цесс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ммуник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аточ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оч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оследовате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л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ереда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артнёр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еобходиму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нформац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а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риентир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л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стро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ейств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сущест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сширенн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ис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нформ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пользовани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сурс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библиоте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B3E" w:rsidRPr="00A21B3E" w:rsidRDefault="00A21B3E" w:rsidP="00A21B3E">
      <w:pPr>
        <w:spacing w:after="31"/>
        <w:ind w:left="-5" w:right="10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Интернет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роводи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равн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B3E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лассификаци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самостояте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бира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а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рите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л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казан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лог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перац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выяв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блем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ктуаль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выдвиг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ипотез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яз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закономерност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быт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роцесс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бъекто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проводи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следов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ъективност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21B3E">
        <w:rPr>
          <w:rFonts w:ascii="Times New Roman" w:hAnsi="Times New Roman" w:cs="Times New Roman"/>
          <w:sz w:val="24"/>
          <w:szCs w:val="24"/>
        </w:rPr>
        <w:t>под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уководство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чител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дел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мозаключ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вод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ргумент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структуриро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кст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включа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м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ыделя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лав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торостепенно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сновну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дею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кст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выстраива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писываем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быт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1B3E" w:rsidRPr="00A21B3E" w:rsidRDefault="00A21B3E" w:rsidP="00A21B3E">
      <w:pPr>
        <w:spacing w:after="31"/>
        <w:ind w:left="-5" w:right="10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21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ключаю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редста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рри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раница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б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менени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тяжен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; • </w:t>
      </w:r>
      <w:r w:rsidRPr="00A21B3E">
        <w:rPr>
          <w:rFonts w:ascii="Times New Roman" w:hAnsi="Times New Roman" w:cs="Times New Roman"/>
          <w:sz w:val="24"/>
          <w:szCs w:val="24"/>
        </w:rPr>
        <w:t>зн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еограф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ра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е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остиж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ультур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радиц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зучаемы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ериод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редста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циаль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B3E">
        <w:rPr>
          <w:rFonts w:ascii="Times New Roman" w:hAnsi="Times New Roman" w:cs="Times New Roman"/>
          <w:sz w:val="24"/>
          <w:szCs w:val="24"/>
        </w:rPr>
        <w:t>политическо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устройств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йск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мпе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м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обенност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циа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нош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одейств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циа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рупп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редста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циаль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атифик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ё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эволю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тяжен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зн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еч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ществен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вижен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A21B3E">
        <w:rPr>
          <w:rFonts w:ascii="Times New Roman" w:hAnsi="Times New Roman" w:cs="Times New Roman"/>
          <w:sz w:val="24"/>
          <w:szCs w:val="24"/>
        </w:rPr>
        <w:t>декабрист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западник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лавянофил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либерал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серватор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народническ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арксистск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рганиз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21B3E">
        <w:rPr>
          <w:rFonts w:ascii="Times New Roman" w:hAnsi="Times New Roman" w:cs="Times New Roman"/>
          <w:sz w:val="24"/>
          <w:szCs w:val="24"/>
        </w:rPr>
        <w:t>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тличите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черт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обенност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стано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заимосвяз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между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бщественны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движени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литически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бытиям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21B3E">
        <w:rPr>
          <w:rFonts w:ascii="Times New Roman" w:hAnsi="Times New Roman" w:cs="Times New Roman"/>
          <w:sz w:val="24"/>
          <w:szCs w:val="24"/>
        </w:rPr>
        <w:t>н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мер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ефор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контррефор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опреде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пользова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снов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нят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ериод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стано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ичинн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21B3E">
        <w:rPr>
          <w:rFonts w:ascii="Times New Roman" w:hAnsi="Times New Roman" w:cs="Times New Roman"/>
          <w:sz w:val="24"/>
          <w:szCs w:val="24"/>
        </w:rPr>
        <w:t>следствен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яз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объясн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явлени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28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устано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инхронист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вязе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р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осс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тран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Европы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21B3E">
        <w:rPr>
          <w:rFonts w:ascii="Times New Roman" w:hAnsi="Times New Roman" w:cs="Times New Roman"/>
          <w:sz w:val="24"/>
          <w:szCs w:val="24"/>
        </w:rPr>
        <w:t>Америк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з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XIX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A21B3E" w:rsidRPr="00A21B3E" w:rsidRDefault="00A21B3E" w:rsidP="00A21B3E">
      <w:pPr>
        <w:numPr>
          <w:ilvl w:val="0"/>
          <w:numId w:val="29"/>
        </w:numPr>
        <w:spacing w:after="31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составлени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анализ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генеалогически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х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аблиц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numPr>
          <w:ilvl w:val="0"/>
          <w:numId w:val="29"/>
        </w:numPr>
        <w:spacing w:after="5" w:line="228" w:lineRule="auto"/>
        <w:ind w:right="10" w:hanging="221"/>
        <w:jc w:val="both"/>
        <w:rPr>
          <w:rFonts w:ascii="Times New Roman" w:hAnsi="Times New Roman" w:cs="Times New Roman"/>
          <w:sz w:val="24"/>
          <w:szCs w:val="24"/>
        </w:rPr>
      </w:pPr>
      <w:r w:rsidRPr="00A21B3E">
        <w:rPr>
          <w:rFonts w:ascii="Times New Roman" w:hAnsi="Times New Roman" w:cs="Times New Roman"/>
          <w:sz w:val="24"/>
          <w:szCs w:val="24"/>
        </w:rPr>
        <w:t>поис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точника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различ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тип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вида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21B3E">
        <w:rPr>
          <w:rFonts w:ascii="Times New Roman" w:hAnsi="Times New Roman" w:cs="Times New Roman"/>
          <w:sz w:val="24"/>
          <w:szCs w:val="24"/>
        </w:rPr>
        <w:t>в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художествен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учной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литературе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21B3E">
        <w:rPr>
          <w:rFonts w:ascii="Times New Roman" w:hAnsi="Times New Roman" w:cs="Times New Roman"/>
          <w:sz w:val="24"/>
          <w:szCs w:val="24"/>
        </w:rPr>
        <w:t>информаци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быти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явления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рошл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спользованием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нятий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инструментария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социальных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B3E">
        <w:rPr>
          <w:rFonts w:ascii="Times New Roman" w:hAnsi="Times New Roman" w:cs="Times New Roman"/>
          <w:sz w:val="24"/>
          <w:szCs w:val="24"/>
        </w:rPr>
        <w:t>наук</w:t>
      </w:r>
      <w:r w:rsidRPr="00A21B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21B3E" w:rsidRPr="00A21B3E" w:rsidRDefault="00A21B3E" w:rsidP="00A21B3E">
      <w:pPr>
        <w:ind w:right="10"/>
        <w:rPr>
          <w:rFonts w:ascii="Times New Roman" w:hAnsi="Times New Roman" w:cs="Times New Roman"/>
          <w:sz w:val="24"/>
          <w:szCs w:val="24"/>
        </w:rPr>
      </w:pP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ребования к уровню подготовки выпускников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E62DA" w:rsidRPr="00CF2395" w:rsidRDefault="006E62DA" w:rsidP="006E62DA">
      <w:pPr>
        <w:shd w:val="clear" w:color="auto" w:fill="FFFFFF"/>
        <w:spacing w:after="0" w:line="360" w:lineRule="atLeast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 изучения истории учащимися включают:</w:t>
      </w:r>
    </w:p>
    <w:p w:rsidR="006E62DA" w:rsidRPr="00CF2395" w:rsidRDefault="006E62DA" w:rsidP="006E62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6E62DA" w:rsidRPr="00CF2395" w:rsidRDefault="006E62DA" w:rsidP="006E62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E62DA" w:rsidRPr="00CF2395" w:rsidRDefault="006E62DA" w:rsidP="006E62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E62DA" w:rsidRPr="00CF2395" w:rsidRDefault="006E62DA" w:rsidP="006E62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6E62DA" w:rsidRPr="00CF2395" w:rsidRDefault="006E62DA" w:rsidP="006E62DA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62DA" w:rsidRPr="00CF2395" w:rsidRDefault="006E62DA" w:rsidP="006E62D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ю, работу с хронологией;</w:t>
      </w:r>
    </w:p>
    <w:p w:rsidR="006E62DA" w:rsidRPr="00CF2395" w:rsidRDefault="006E62DA" w:rsidP="006E62D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акты, работу с фактами: характеризовать место, обстоятельства, участников, результаты важнейших исторических событий;</w:t>
      </w:r>
    </w:p>
    <w:p w:rsidR="006E62DA" w:rsidRPr="00CF2395" w:rsidRDefault="006E62DA" w:rsidP="006E62D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6E62DA" w:rsidRPr="00CF2395" w:rsidRDefault="006E62DA" w:rsidP="006E62D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текста и иллюстраций учебника, дополнительной литературы, составлять описание.</w:t>
      </w:r>
    </w:p>
    <w:p w:rsidR="006E62DA" w:rsidRPr="00CF2395" w:rsidRDefault="006E62DA" w:rsidP="006E62D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акт (событие) соотносить единичные исторические факты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6E62DA" w:rsidRPr="00CF2395" w:rsidRDefault="006E62DA" w:rsidP="006E62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6E62DA" w:rsidRPr="00CF2395" w:rsidRDefault="006E62DA" w:rsidP="006E62DA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</w:t>
      </w:r>
    </w:p>
    <w:p w:rsidR="006E62DA" w:rsidRPr="00CF2395" w:rsidRDefault="006E62DA" w:rsidP="006E62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 </w:t>
      </w:r>
    </w:p>
    <w:p w:rsidR="006E62DA" w:rsidRPr="00CF2395" w:rsidRDefault="006E62DA" w:rsidP="006E62D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свою деятельность — учебную, общественную и др.;</w:t>
      </w:r>
    </w:p>
    <w:p w:rsidR="006E62DA" w:rsidRPr="00CF2395" w:rsidRDefault="006E62DA" w:rsidP="006E62D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</w:t>
      </w:r>
      <w:proofErr w:type="gramStart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6E62DA" w:rsidRPr="00CF2395" w:rsidRDefault="006E62DA" w:rsidP="006E62D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E62DA" w:rsidRPr="00CF2395" w:rsidRDefault="006E62DA" w:rsidP="006E62D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</w:t>
      </w:r>
    </w:p>
    <w:p w:rsidR="006E62DA" w:rsidRPr="00CF2395" w:rsidRDefault="006E62DA" w:rsidP="006E62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6E62DA" w:rsidRPr="00CF2395" w:rsidRDefault="006E62DA" w:rsidP="006E62DA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воей идентичности как гражданина страны, члена семьи</w:t>
      </w:r>
    </w:p>
    <w:p w:rsidR="006E62DA" w:rsidRPr="00CF2395" w:rsidRDefault="006E62DA" w:rsidP="006E62DA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</w:t>
      </w:r>
    </w:p>
    <w:p w:rsidR="006E62DA" w:rsidRPr="00CF2395" w:rsidRDefault="006E62DA" w:rsidP="006E62DA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</w:t>
      </w:r>
    </w:p>
    <w:p w:rsidR="006E62DA" w:rsidRPr="00CF2395" w:rsidRDefault="006E62DA" w:rsidP="006E62DA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6E62DA" w:rsidRPr="00CF2395" w:rsidRDefault="006E62DA" w:rsidP="006E62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:</w:t>
      </w:r>
    </w:p>
    <w:p w:rsidR="006E62DA" w:rsidRPr="00CF2395" w:rsidRDefault="006E62DA" w:rsidP="006E62DA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6E62DA" w:rsidRPr="00773A41" w:rsidRDefault="006E62DA" w:rsidP="006E62DA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</w:t>
      </w: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 контроля знаний:</w:t>
      </w: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ая аттестация (тестирование, работа по индивидуальным карточкам, самостоятельная работа, проверочная работа, устный и письменный опрос);</w:t>
      </w: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 по итогам обучения за четверть (тестирование, проверочные работы);</w:t>
      </w: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ттестация по итогам года;</w:t>
      </w:r>
    </w:p>
    <w:p w:rsidR="006E62DA" w:rsidRDefault="006E62DA" w:rsidP="006E62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ы учета достижений (урочная деятельность – анализ текущей успеваемости,</w:t>
      </w:r>
    </w:p>
    <w:p w:rsidR="006E62DA" w:rsidRPr="00F26C33" w:rsidRDefault="006E62DA" w:rsidP="006E62DA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– участие в олимпиадах, творческих отчетах, выставках, конкурсах, проектная деятельность и т.д.),</w:t>
      </w:r>
    </w:p>
    <w:p w:rsidR="006E62DA" w:rsidRPr="00773A41" w:rsidRDefault="006E62DA" w:rsidP="006E62D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2DA" w:rsidRPr="00CF2395" w:rsidRDefault="006E62DA" w:rsidP="006E62DA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33D21" w:rsidRPr="00A21B3E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но-методическое обеспечение.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овейшая история зарубежных стран, XX — начало XXI века: учебник для 9кл. общеобразовательных учреждений /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Сороко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Цюпа, 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О.Сороко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юпа.-М.:</w:t>
      </w:r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 2017;</w:t>
      </w:r>
    </w:p>
    <w:p w:rsidR="00A21B3E" w:rsidRPr="00A21B3E" w:rsidRDefault="00A21B3E" w:rsidP="00A21B3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История России 9 класс, Арсентьев Н.М., Данилов А.А., </w:t>
      </w:r>
      <w:proofErr w:type="spellStart"/>
      <w:r w:rsidRP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и др./Под редакцией </w:t>
      </w:r>
      <w:proofErr w:type="spellStart"/>
      <w:r w:rsidRP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–М. Просвещение, 2017.</w:t>
      </w:r>
    </w:p>
    <w:p w:rsidR="00D33D21" w:rsidRPr="006E62DA" w:rsidRDefault="00A21B3E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А.Агафонов История России в табл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-11классы М. А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</w:p>
    <w:p w:rsidR="00D33D21" w:rsidRPr="006E62DA" w:rsidRDefault="00A21B3E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А.Баранов. История России в таб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х и схемах М. Просвещение 2016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.В. Владимирова  Единый Государственный экзамен. История. Полный справочник  для п</w:t>
      </w:r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и к ЕГЭ. —  Москва, 2016</w:t>
      </w: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О.В.Владимирова История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осс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петитор для подготовки к ЕГЭ. Тематическ</w:t>
      </w:r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тесты. М.: АСТ: </w:t>
      </w:r>
      <w:proofErr w:type="spellStart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ль</w:t>
      </w:r>
      <w:proofErr w:type="spellEnd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Я.В.Соловьёв. История Новый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осс</w:t>
      </w:r>
      <w:proofErr w:type="spell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петитор для подготовки к ЕГЭ. Тематические тесты</w:t>
      </w:r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: </w:t>
      </w:r>
      <w:proofErr w:type="spellStart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ль</w:t>
      </w:r>
      <w:proofErr w:type="gramStart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графиздат</w:t>
      </w:r>
      <w:proofErr w:type="spellEnd"/>
      <w:r w:rsidR="00A21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1B3E" w:rsidRDefault="00D33D21" w:rsidP="00A21B3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3D21" w:rsidRPr="006E62DA" w:rsidRDefault="00D33D21" w:rsidP="00A21B3E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арты: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ая история, 20 – н. 21 вв.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 начале ХХ в;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ировая война (1914-1918);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зменения  после первой  мировой  войны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 Европа в 1918-1923 гг.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в 30-е годы ХХ в.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жний Восток во вт. пол .ХХ в. Страны Юго — </w:t>
      </w:r>
      <w:proofErr w:type="spell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</w:t>
      </w:r>
      <w:proofErr w:type="gram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и</w:t>
      </w:r>
      <w:proofErr w:type="spellEnd"/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в конце ХХ в. Африка во второй половине ХХ в.</w:t>
      </w:r>
    </w:p>
    <w:p w:rsidR="00D33D21" w:rsidRPr="006E62DA" w:rsidRDefault="00D33D21" w:rsidP="00D33D21">
      <w:pPr>
        <w:numPr>
          <w:ilvl w:val="0"/>
          <w:numId w:val="10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я, Китай и Япония в ХУП — начале ХХ вв.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в 20 – н. 21 вв.</w:t>
      </w:r>
    </w:p>
    <w:p w:rsidR="00D33D21" w:rsidRPr="006E62DA" w:rsidRDefault="00D33D21" w:rsidP="00D33D21">
      <w:pPr>
        <w:numPr>
          <w:ilvl w:val="0"/>
          <w:numId w:val="11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начале ХХ в. Русско — японская война.</w:t>
      </w:r>
    </w:p>
    <w:p w:rsidR="00D33D21" w:rsidRPr="006E62DA" w:rsidRDefault="00D33D21" w:rsidP="00D33D21">
      <w:pPr>
        <w:numPr>
          <w:ilvl w:val="0"/>
          <w:numId w:val="11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1907-1914 г. Революция 1905-1907гг.в России.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1907-1914гг.</w:t>
      </w:r>
    </w:p>
    <w:p w:rsidR="00D33D21" w:rsidRPr="006E62DA" w:rsidRDefault="00D33D21" w:rsidP="00D33D21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ировая война (1914-1918); .</w:t>
      </w:r>
    </w:p>
    <w:p w:rsidR="00D33D21" w:rsidRPr="006E62DA" w:rsidRDefault="00D33D21" w:rsidP="00D33D21">
      <w:pPr>
        <w:numPr>
          <w:ilvl w:val="0"/>
          <w:numId w:val="12"/>
        </w:numPr>
        <w:shd w:val="clear" w:color="auto" w:fill="FFFFFF"/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и иностранная  интервенция в России</w:t>
      </w:r>
    </w:p>
    <w:p w:rsidR="00D33D21" w:rsidRPr="00A21B3E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: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3D21" w:rsidRPr="006E62DA" w:rsidRDefault="00664BC8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D33D21" w:rsidRPr="006E62DA">
          <w:rPr>
            <w:rFonts w:ascii="Times New Roman" w:eastAsia="Times New Roman" w:hAnsi="Times New Roman" w:cs="Times New Roman"/>
            <w:color w:val="169FE6"/>
            <w:sz w:val="24"/>
            <w:szCs w:val="24"/>
            <w:u w:val="single"/>
            <w:bdr w:val="none" w:sz="0" w:space="0" w:color="auto" w:frame="1"/>
            <w:lang w:eastAsia="ru-RU"/>
          </w:rPr>
          <w:t>http://www.prosv.ru</w:t>
        </w:r>
      </w:hyperlink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айт издательства «Просвещение»</w:t>
      </w:r>
    </w:p>
    <w:p w:rsidR="00D33D21" w:rsidRPr="006E62DA" w:rsidRDefault="00664BC8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D33D21" w:rsidRPr="006E62DA">
          <w:rPr>
            <w:rFonts w:ascii="Times New Roman" w:eastAsia="Times New Roman" w:hAnsi="Times New Roman" w:cs="Times New Roman"/>
            <w:color w:val="169FE6"/>
            <w:sz w:val="24"/>
            <w:szCs w:val="24"/>
            <w:u w:val="single"/>
            <w:bdr w:val="none" w:sz="0" w:space="0" w:color="auto" w:frame="1"/>
            <w:lang w:eastAsia="ru-RU"/>
          </w:rPr>
          <w:t>http://som.fio.ru</w:t>
        </w:r>
      </w:hyperlink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грамма «Живое слово»:</w:t>
      </w:r>
      <w:proofErr w:type="spellStart"/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spellEnd"/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www.openveb.ru/zhivpravo/t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 В помощь учителю. Сайт сетевого объединения методистов</w:t>
      </w:r>
      <w:proofErr w:type="gramStart"/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proofErr w:type="gramEnd"/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du.ru – федеральный портал «Российское образование»</w:t>
      </w:r>
    </w:p>
    <w:p w:rsidR="00D33D21" w:rsidRPr="006E62DA" w:rsidRDefault="00664BC8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D33D21" w:rsidRPr="006E62DA">
          <w:rPr>
            <w:rFonts w:ascii="Times New Roman" w:eastAsia="Times New Roman" w:hAnsi="Times New Roman" w:cs="Times New Roman"/>
            <w:color w:val="169FE6"/>
            <w:sz w:val="24"/>
            <w:szCs w:val="24"/>
            <w:u w:val="single"/>
            <w:bdr w:val="none" w:sz="0" w:space="0" w:color="auto" w:frame="1"/>
            <w:lang w:eastAsia="ru-RU"/>
          </w:rPr>
          <w:t>http://www.school.edu.ru</w:t>
        </w:r>
      </w:hyperlink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ссийский общеобразовательный Портал</w:t>
      </w:r>
    </w:p>
    <w:p w:rsidR="00D33D21" w:rsidRPr="006E62DA" w:rsidRDefault="00D33D21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еgе.</w:t>
      </w:r>
      <w:hyperlink r:id="rId11" w:history="1">
        <w:r w:rsidRPr="006E62DA">
          <w:rPr>
            <w:rFonts w:ascii="Times New Roman" w:eastAsia="Times New Roman" w:hAnsi="Times New Roman" w:cs="Times New Roman"/>
            <w:color w:val="169FE6"/>
            <w:sz w:val="24"/>
            <w:szCs w:val="24"/>
            <w:u w:val="single"/>
            <w:bdr w:val="none" w:sz="0" w:space="0" w:color="auto" w:frame="1"/>
            <w:lang w:eastAsia="ru-RU"/>
          </w:rPr>
          <w:t>edu.ru</w:t>
        </w:r>
      </w:hyperlink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ртал информационной поддержки Единого государственного экзамена</w:t>
      </w:r>
    </w:p>
    <w:p w:rsidR="00D33D21" w:rsidRPr="006E62DA" w:rsidRDefault="00664BC8" w:rsidP="00D33D2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D33D21" w:rsidRPr="006E62DA">
          <w:rPr>
            <w:rFonts w:ascii="Times New Roman" w:eastAsia="Times New Roman" w:hAnsi="Times New Roman" w:cs="Times New Roman"/>
            <w:color w:val="169FE6"/>
            <w:sz w:val="24"/>
            <w:szCs w:val="24"/>
            <w:u w:val="single"/>
            <w:bdr w:val="none" w:sz="0" w:space="0" w:color="auto" w:frame="1"/>
            <w:lang w:eastAsia="ru-RU"/>
          </w:rPr>
          <w:t>http://www.internet-school.ru</w:t>
        </w:r>
      </w:hyperlink>
      <w:r w:rsidR="00D33D21"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тернет-школа издательства «Просвещение»: «История»</w:t>
      </w:r>
    </w:p>
    <w:p w:rsidR="00D33D21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ish.ru – сайт научно-методического журнала «Преподавание истории в школе»</w:t>
      </w:r>
    </w:p>
    <w:p w:rsidR="00A20008" w:rsidRDefault="00A20008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008" w:rsidRDefault="00A20008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008" w:rsidRDefault="00A20008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008" w:rsidRDefault="00A20008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008" w:rsidRDefault="00A20008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4CF" w:rsidRPr="008E14CF" w:rsidRDefault="00A20008" w:rsidP="008E14CF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</w:t>
      </w:r>
      <w:r w:rsidRPr="00A200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держание программы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Новейшая история зарубежных стран. XX - начало XXI в.</w:t>
      </w:r>
      <w:r>
        <w:rPr>
          <w:color w:val="000000"/>
        </w:rPr>
        <w:t> </w:t>
      </w:r>
      <w:r>
        <w:rPr>
          <w:rStyle w:val="c8"/>
          <w:b/>
          <w:bCs/>
          <w:color w:val="000000"/>
        </w:rPr>
        <w:t>(28 ч)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 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 xml:space="preserve">Тема 1. Страны Европы и США в 1900—1918 гг. Первая мировая война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 Введение. Новейшая история как историческая эпоха. </w:t>
      </w:r>
      <w:r>
        <w:rPr>
          <w:color w:val="000000"/>
        </w:rPr>
        <w:t>Периодизация новейшей истории XX — начало XXI в. и особен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, определяющие историю человечества в новом тысячелет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ир в начале XX в. - предпосылки глобальных конфликтов. </w:t>
      </w:r>
      <w:r>
        <w:rPr>
          <w:rStyle w:val="c8"/>
          <w:b/>
          <w:bCs/>
          <w:color w:val="000000"/>
        </w:rPr>
        <w:t>Новая индустриальная эпоха, </w:t>
      </w:r>
      <w:r>
        <w:rPr>
          <w:color w:val="000000"/>
        </w:rPr>
        <w:t>ее основные характеристики. </w:t>
      </w:r>
      <w:r>
        <w:rPr>
          <w:rStyle w:val="c8"/>
          <w:b/>
          <w:bCs/>
          <w:color w:val="000000"/>
        </w:rPr>
        <w:t>Вторая промышленно-технологическая революция </w:t>
      </w:r>
      <w:r>
        <w:rPr>
          <w:color w:val="000000"/>
        </w:rPr>
        <w:t>как основа важнейших перемен в экономическом развитии ведущих стран Европы и США. Индустриальное общество в начале XX в.: главные векторы исторического развития и черты социальной жизни. Страны мира в новую индустриальную эпоху: лидеры и догоняющие. Особенности </w:t>
      </w:r>
      <w:r>
        <w:rPr>
          <w:rStyle w:val="c8"/>
          <w:b/>
          <w:bCs/>
          <w:color w:val="000000"/>
        </w:rPr>
        <w:t>модернизации </w:t>
      </w:r>
      <w:r>
        <w:rPr>
          <w:color w:val="000000"/>
        </w:rPr>
        <w:t>в начале XX в. Усиление регулирующей роли государства в экономике. Причины и формы вмешательства государства в экономическую жизнь в начале XX в. </w:t>
      </w:r>
      <w:r>
        <w:rPr>
          <w:rStyle w:val="c8"/>
          <w:b/>
          <w:bCs/>
          <w:color w:val="000000"/>
        </w:rPr>
        <w:t>Социальный реформизм </w:t>
      </w:r>
      <w:r>
        <w:rPr>
          <w:color w:val="000000"/>
        </w:rPr>
        <w:t>как один из основных элементов государственной политики индустриально развитых стран.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посылки формирования в начале XX в. </w:t>
      </w:r>
      <w:r>
        <w:rPr>
          <w:rStyle w:val="c8"/>
          <w:b/>
          <w:bCs/>
          <w:color w:val="000000"/>
        </w:rPr>
        <w:t>единого мирового хозяйства </w:t>
      </w:r>
      <w:r>
        <w:rPr>
          <w:color w:val="000000"/>
        </w:rPr>
        <w:t>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новные направления </w:t>
      </w:r>
      <w:r>
        <w:rPr>
          <w:rStyle w:val="c8"/>
          <w:b/>
          <w:bCs/>
          <w:color w:val="000000"/>
        </w:rPr>
        <w:t>демократизации </w:t>
      </w:r>
      <w:r>
        <w:rPr>
          <w:color w:val="000000"/>
        </w:rPr>
        <w:t>социально-политической жизни в начале XX в. Политические партии и главные идеологические направления партийной борьбы: </w:t>
      </w:r>
      <w:r>
        <w:rPr>
          <w:rStyle w:val="c8"/>
          <w:b/>
          <w:bCs/>
          <w:color w:val="000000"/>
        </w:rPr>
        <w:t>консерватизм, либерализм, социализм, марксизм. </w:t>
      </w:r>
      <w:r>
        <w:rPr>
          <w:color w:val="000000"/>
        </w:rPr>
        <w:t>Социалистическое движение в начале XX в.: внутренние разногласия, эволюция социал-демократии в сторону социал-реформизма. Либералы у власти. Рабочее движение в новую индустриальную эпоху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лавные причины и суть </w:t>
      </w:r>
      <w:r>
        <w:rPr>
          <w:rStyle w:val="c8"/>
          <w:b/>
          <w:bCs/>
          <w:color w:val="000000"/>
        </w:rPr>
        <w:t>«нового империализма». </w:t>
      </w:r>
      <w:r>
        <w:rPr>
          <w:color w:val="000000"/>
        </w:rPr>
        <w:t>Завершение территориального раздела мира между главными колониальными державами в начале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 </w:t>
      </w:r>
      <w:r>
        <w:rPr>
          <w:rStyle w:val="c8"/>
          <w:b/>
          <w:bCs/>
          <w:color w:val="000000"/>
        </w:rPr>
        <w:t>Тройственный союз </w:t>
      </w:r>
      <w:r>
        <w:rPr>
          <w:color w:val="000000"/>
        </w:rPr>
        <w:t>и </w:t>
      </w:r>
      <w:r>
        <w:rPr>
          <w:rStyle w:val="c8"/>
          <w:b/>
          <w:bCs/>
          <w:color w:val="000000"/>
        </w:rPr>
        <w:t>Антанту. </w:t>
      </w:r>
      <w:r>
        <w:rPr>
          <w:color w:val="000000"/>
        </w:rPr>
        <w:t>Гонка вооружений. Рост националистических настроений в европейском обществе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юльский (1914 г.) кризис, повод и причины </w:t>
      </w:r>
      <w:r>
        <w:rPr>
          <w:rStyle w:val="c8"/>
          <w:b/>
          <w:bCs/>
          <w:color w:val="000000"/>
        </w:rPr>
        <w:t>Первой мировой войны. </w:t>
      </w:r>
      <w:r>
        <w:rPr>
          <w:color w:val="000000"/>
        </w:rPr>
        <w:t>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арижская мирная конференция (1919 г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 </w:t>
      </w:r>
      <w:r>
        <w:rPr>
          <w:rStyle w:val="c8"/>
          <w:b/>
          <w:bCs/>
          <w:color w:val="000000"/>
        </w:rPr>
        <w:t>Версальско-Вашингтонской системы </w:t>
      </w:r>
      <w:r>
        <w:rPr>
          <w:color w:val="000000"/>
        </w:rPr>
        <w:t>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Тема 2. Версальско-Вашингтонская система в действии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циальные последствия Первой мировой войны. Формирование </w:t>
      </w:r>
      <w:r>
        <w:rPr>
          <w:rStyle w:val="c8"/>
          <w:b/>
          <w:bCs/>
          <w:color w:val="000000"/>
        </w:rPr>
        <w:t>массового общества. </w:t>
      </w:r>
      <w:r>
        <w:rPr>
          <w:color w:val="000000"/>
        </w:rPr>
        <w:t xml:space="preserve">Демократизация общественной жизни (всеобщее избирательное право). </w:t>
      </w:r>
      <w:r>
        <w:rPr>
          <w:color w:val="000000"/>
        </w:rPr>
        <w:lastRenderedPageBreak/>
        <w:t>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 </w:t>
      </w:r>
      <w:r>
        <w:rPr>
          <w:rStyle w:val="c8"/>
          <w:b/>
          <w:bCs/>
          <w:color w:val="000000"/>
        </w:rPr>
        <w:t>леворадикальных </w:t>
      </w:r>
      <w:r>
        <w:rPr>
          <w:color w:val="000000"/>
        </w:rPr>
        <w:t>сил - </w:t>
      </w:r>
      <w:r>
        <w:rPr>
          <w:rStyle w:val="c8"/>
          <w:b/>
          <w:bCs/>
          <w:color w:val="000000"/>
        </w:rPr>
        <w:t>коммунистических партий. </w:t>
      </w:r>
      <w:r>
        <w:rPr>
          <w:color w:val="000000"/>
        </w:rPr>
        <w:t>Активизация </w:t>
      </w:r>
      <w:r>
        <w:rPr>
          <w:rStyle w:val="c8"/>
          <w:b/>
          <w:bCs/>
          <w:color w:val="000000"/>
        </w:rPr>
        <w:t>праворадикальных </w:t>
      </w:r>
      <w:r>
        <w:rPr>
          <w:color w:val="000000"/>
        </w:rPr>
        <w:t>сил - образование и расширение влияния </w:t>
      </w:r>
      <w:r>
        <w:rPr>
          <w:rStyle w:val="c8"/>
          <w:b/>
          <w:bCs/>
          <w:color w:val="000000"/>
        </w:rPr>
        <w:t>фашистских партий. </w:t>
      </w:r>
      <w:r>
        <w:rPr>
          <w:color w:val="000000"/>
        </w:rPr>
        <w:t>Революции, распад империй и образование новых государств как политический результат Первой мировой войны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Развитие международных отношений в 1920-е гг. Эра </w:t>
      </w:r>
      <w:r>
        <w:rPr>
          <w:rStyle w:val="c8"/>
          <w:b/>
          <w:bCs/>
          <w:color w:val="000000"/>
        </w:rPr>
        <w:t>пацифизма </w:t>
      </w:r>
      <w:r>
        <w:rPr>
          <w:color w:val="000000"/>
        </w:rPr>
        <w:t xml:space="preserve">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>
        <w:rPr>
          <w:color w:val="000000"/>
        </w:rPr>
        <w:t>Дауэса</w:t>
      </w:r>
      <w:proofErr w:type="spellEnd"/>
      <w:r>
        <w:rPr>
          <w:color w:val="000000"/>
        </w:rPr>
        <w:t> и перемещение </w:t>
      </w:r>
      <w:r>
        <w:rPr>
          <w:rStyle w:val="c8"/>
          <w:b/>
          <w:bCs/>
          <w:color w:val="000000"/>
        </w:rPr>
        <w:t>экономического центра капиталистического мира в США. </w:t>
      </w:r>
      <w:r>
        <w:rPr>
          <w:color w:val="000000"/>
        </w:rPr>
        <w:t>Эпоха зрелого индустриального обществ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чины </w:t>
      </w:r>
      <w:r>
        <w:rPr>
          <w:rStyle w:val="c8"/>
          <w:b/>
          <w:bCs/>
          <w:color w:val="000000"/>
        </w:rPr>
        <w:t>экономического кризиса 1929-1933 гг. </w:t>
      </w:r>
      <w:r>
        <w:rPr>
          <w:color w:val="000000"/>
        </w:rPr>
        <w:t>и его масштабы. </w:t>
      </w:r>
      <w:r>
        <w:rPr>
          <w:rStyle w:val="c8"/>
          <w:b/>
          <w:bCs/>
          <w:color w:val="000000"/>
        </w:rPr>
        <w:t>Великая депрессия: </w:t>
      </w:r>
      <w:r>
        <w:rPr>
          <w:color w:val="000000"/>
        </w:rPr>
        <w:t>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 </w:t>
      </w:r>
      <w:r>
        <w:rPr>
          <w:rStyle w:val="c8"/>
          <w:b/>
          <w:bCs/>
          <w:color w:val="000000"/>
        </w:rPr>
        <w:t>Либерально-демократическая модель -</w:t>
      </w:r>
      <w:r>
        <w:rPr>
          <w:color w:val="000000"/>
        </w:rPr>
        <w:t> социальные реформы и государственное регулирование. </w:t>
      </w:r>
      <w:r>
        <w:rPr>
          <w:rStyle w:val="c8"/>
          <w:b/>
          <w:bCs/>
          <w:color w:val="000000"/>
        </w:rPr>
        <w:t>Тоталитарный и авторитарный режимы, </w:t>
      </w:r>
      <w:r>
        <w:rPr>
          <w:color w:val="000000"/>
        </w:rPr>
        <w:t>главные черты и особенности. Причины наступления тоталитаризма и авторитаризма в 20-30.-е гг. XX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собенности экономического кризиса в </w:t>
      </w:r>
      <w:r>
        <w:rPr>
          <w:rStyle w:val="c8"/>
          <w:b/>
          <w:bCs/>
          <w:color w:val="000000"/>
        </w:rPr>
        <w:t>США. </w:t>
      </w:r>
      <w:r>
        <w:rPr>
          <w:color w:val="000000"/>
        </w:rPr>
        <w:t>Кризис традиционного либерализма. Ф. Рузвельт - политик новой индустриальной эпохи. </w:t>
      </w:r>
      <w:r>
        <w:rPr>
          <w:rStyle w:val="c8"/>
          <w:b/>
          <w:bCs/>
          <w:color w:val="000000"/>
        </w:rPr>
        <w:t>«Новый курс» </w:t>
      </w:r>
      <w:r>
        <w:rPr>
          <w:color w:val="000000"/>
        </w:rPr>
        <w:t>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собенности экономического кризиса 1929-1933 гг. в </w:t>
      </w:r>
      <w:r>
        <w:rPr>
          <w:rStyle w:val="c8"/>
          <w:b/>
          <w:bCs/>
          <w:color w:val="000000"/>
        </w:rPr>
        <w:t>Великобритании </w:t>
      </w:r>
      <w:r>
        <w:rPr>
          <w:color w:val="000000"/>
        </w:rPr>
        <w:t>и </w:t>
      </w:r>
      <w:r>
        <w:rPr>
          <w:rStyle w:val="c8"/>
          <w:b/>
          <w:bCs/>
          <w:color w:val="000000"/>
        </w:rPr>
        <w:t>Франции. </w:t>
      </w:r>
      <w:r>
        <w:rPr>
          <w:color w:val="000000"/>
        </w:rPr>
        <w:t>Британская и французская модели борьбы с экономическим кризисом и социальными проблемам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нешняя политика Великобритании в 1930-е гг. </w:t>
      </w:r>
      <w:r>
        <w:rPr>
          <w:rStyle w:val="c8"/>
          <w:b/>
          <w:bCs/>
          <w:color w:val="000000"/>
        </w:rPr>
        <w:t>Народный фронт </w:t>
      </w:r>
      <w:r>
        <w:rPr>
          <w:color w:val="000000"/>
        </w:rPr>
        <w:t>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 </w:t>
      </w:r>
      <w:r>
        <w:rPr>
          <w:rStyle w:val="c8"/>
          <w:b/>
          <w:bCs/>
          <w:color w:val="000000"/>
        </w:rPr>
        <w:t>Италия </w:t>
      </w:r>
      <w:r>
        <w:rPr>
          <w:color w:val="000000"/>
        </w:rPr>
        <w:t>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ризис Веймарской республики в </w:t>
      </w:r>
      <w:r>
        <w:rPr>
          <w:rStyle w:val="c8"/>
          <w:b/>
          <w:bCs/>
          <w:color w:val="000000"/>
        </w:rPr>
        <w:t>Германии. </w:t>
      </w:r>
      <w:r>
        <w:rPr>
          <w:color w:val="000000"/>
        </w:rPr>
        <w:t>Политическая нестабильность и обострение социальных проблем в условиях мирового экономического кризиса. Нацистская партия на пути к власти. Идеология </w:t>
      </w:r>
      <w:r>
        <w:rPr>
          <w:rStyle w:val="c8"/>
          <w:b/>
          <w:bCs/>
          <w:color w:val="000000"/>
        </w:rPr>
        <w:t>национал-социализма: </w:t>
      </w:r>
      <w:r>
        <w:rPr>
          <w:color w:val="000000"/>
        </w:rPr>
        <w:t>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Испания </w:t>
      </w:r>
      <w:r>
        <w:rPr>
          <w:color w:val="000000"/>
        </w:rPr>
        <w:t>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 </w:t>
      </w:r>
      <w:r>
        <w:rPr>
          <w:rStyle w:val="c8"/>
          <w:b/>
          <w:bCs/>
          <w:color w:val="000000"/>
        </w:rPr>
        <w:t>Народный фронт. </w:t>
      </w:r>
      <w:r>
        <w:rPr>
          <w:color w:val="000000"/>
        </w:rPr>
        <w:t>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Международное положение СССР в 1930-е гг. -</w:t>
      </w:r>
      <w:r>
        <w:rPr>
          <w:color w:val="000000"/>
        </w:rPr>
        <w:t xml:space="preserve"> конец эры пацифизма. Крах Версальско-Вашингтонской системы: причины, этапы, инициаторы. Агрессивные действия Германии, Италии, Японии в 1930-е гг. Несостоятельность Лиги Наций как </w:t>
      </w:r>
      <w:r>
        <w:rPr>
          <w:color w:val="000000"/>
        </w:rPr>
        <w:lastRenderedPageBreak/>
        <w:t>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1937 г.), Мюнхенский сговор (1938 г.). Советско-германские договоры (1939 г.) и секретные соглашения к ним. Провал идеи </w:t>
      </w:r>
      <w:r>
        <w:rPr>
          <w:rStyle w:val="c8"/>
          <w:b/>
          <w:bCs/>
          <w:color w:val="000000"/>
        </w:rPr>
        <w:t>коллективной безопасност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Тема 3.</w:t>
      </w:r>
      <w:r>
        <w:rPr>
          <w:color w:val="000000"/>
        </w:rPr>
        <w:t> </w:t>
      </w:r>
      <w:r>
        <w:rPr>
          <w:rStyle w:val="c8"/>
          <w:b/>
          <w:bCs/>
          <w:color w:val="000000"/>
        </w:rPr>
        <w:t xml:space="preserve">Страны Азии и Латинской Америки в первой половине XX в.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еографические и политические параметры понятия </w:t>
      </w:r>
      <w:r>
        <w:rPr>
          <w:rStyle w:val="c8"/>
          <w:b/>
          <w:bCs/>
          <w:color w:val="000000"/>
        </w:rPr>
        <w:t>«Восток». </w:t>
      </w:r>
      <w:r>
        <w:rPr>
          <w:color w:val="000000"/>
        </w:rPr>
        <w:t>Положение в странах Востока в первой половине XX в. Культурно-цивилизационные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способствовавшие и препятствовавшие модернизации в странах </w:t>
      </w:r>
      <w:r>
        <w:rPr>
          <w:rStyle w:val="c8"/>
          <w:b/>
          <w:bCs/>
          <w:color w:val="000000"/>
        </w:rPr>
        <w:t>Латинской Америк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Тема 4. Вторая мировая война и ее уроки </w:t>
      </w:r>
      <w:r>
        <w:rPr>
          <w:color w:val="000000"/>
        </w:rPr>
        <w:t>(</w:t>
      </w:r>
      <w:r>
        <w:rPr>
          <w:rStyle w:val="c8"/>
          <w:b/>
          <w:bCs/>
          <w:color w:val="000000"/>
        </w:rPr>
        <w:t>3 ч)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чины и характер </w:t>
      </w:r>
      <w:r>
        <w:rPr>
          <w:rStyle w:val="c8"/>
          <w:b/>
          <w:bCs/>
          <w:color w:val="000000"/>
        </w:rPr>
        <w:t>Второй мировой войны (1939-1945 гг.).</w:t>
      </w:r>
      <w:r>
        <w:rPr>
          <w:color w:val="000000"/>
        </w:rPr>
        <w:t> Периодизация, фронты, участники. Начало войны. Основные военные операции в 1939 - июне 1941 г. Подготовка Германией плана нападения на СССР. </w:t>
      </w:r>
      <w:r>
        <w:rPr>
          <w:rStyle w:val="c8"/>
          <w:b/>
          <w:bCs/>
          <w:color w:val="000000"/>
        </w:rPr>
        <w:t>Великая Отечественная война </w:t>
      </w:r>
      <w:r>
        <w:rPr>
          <w:color w:val="000000"/>
        </w:rPr>
        <w:t>как составная часть Второй мировой войны. Роль Восточного фронта в победе над фашизмом. Военные действия в Северной Африке, в Азии и на Тихом океане в 1941 - 1944 гг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цистский </w:t>
      </w:r>
      <w:r>
        <w:rPr>
          <w:rStyle w:val="c8"/>
          <w:b/>
          <w:bCs/>
          <w:color w:val="000000"/>
        </w:rPr>
        <w:t>«новый порядок» </w:t>
      </w:r>
      <w:r>
        <w:rPr>
          <w:color w:val="000000"/>
        </w:rPr>
        <w:t>в оккупированных странах. Геноцид. </w:t>
      </w:r>
      <w:r>
        <w:rPr>
          <w:rStyle w:val="c8"/>
          <w:b/>
          <w:bCs/>
          <w:color w:val="000000"/>
        </w:rPr>
        <w:t>Движение Сопротивления </w:t>
      </w:r>
      <w:r>
        <w:rPr>
          <w:color w:val="000000"/>
        </w:rPr>
        <w:t>и его геро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здание </w:t>
      </w:r>
      <w:r>
        <w:rPr>
          <w:rStyle w:val="c8"/>
          <w:b/>
          <w:bCs/>
          <w:color w:val="000000"/>
        </w:rPr>
        <w:t>антигитлеровской коалиции </w:t>
      </w:r>
      <w:r>
        <w:rPr>
          <w:color w:val="000000"/>
        </w:rPr>
        <w:t>и ее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собенности заключительного этапа Второй мировой войны (1944-1945 гг.). Освобождение Европы от фашизма. Капитуляция Германии. Военные действия на Тихом океане (1944 г.) и разгром </w:t>
      </w:r>
      <w:proofErr w:type="spellStart"/>
      <w:r>
        <w:rPr>
          <w:color w:val="000000"/>
        </w:rPr>
        <w:t>Квантунской</w:t>
      </w:r>
      <w:proofErr w:type="spellEnd"/>
      <w:r>
        <w:rPr>
          <w:color w:val="000000"/>
        </w:rPr>
        <w:t xml:space="preserve"> армии (август 1945 г.). Капитуляция Японии. Итоги Второй мировой войны. Роль СССР в победе над фашизмом. Цена победы для человечеств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левоенная карта Европы и геополитическая ситуация в мире во второй половине 1940-х гг. Утверждение решающей роли </w:t>
      </w:r>
      <w:r>
        <w:rPr>
          <w:rStyle w:val="c8"/>
          <w:b/>
          <w:bCs/>
          <w:color w:val="000000"/>
        </w:rPr>
        <w:t>двух сверхдержав </w:t>
      </w:r>
      <w:r>
        <w:rPr>
          <w:color w:val="000000"/>
        </w:rPr>
        <w:t>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процесс над главными военными преступниками. </w:t>
      </w:r>
      <w:r>
        <w:rPr>
          <w:rStyle w:val="c8"/>
          <w:b/>
          <w:bCs/>
          <w:color w:val="000000"/>
        </w:rPr>
        <w:t>Преступления против человечност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РАЗДЕЛ II. НОВЕЙШАЯ ИСТОРИЯ. ВТОРАЯ ПОЛОВИНА XX в.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Тема 5. Мир во второй половине XX в.: основные тенденции развития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посылки превращения послевоенного мира в </w:t>
      </w:r>
      <w:r>
        <w:rPr>
          <w:rStyle w:val="c8"/>
          <w:b/>
          <w:bCs/>
          <w:color w:val="000000"/>
        </w:rPr>
        <w:t>двухполюсный (биполярный). </w:t>
      </w:r>
      <w:r>
        <w:rPr>
          <w:color w:val="000000"/>
        </w:rPr>
        <w:t>Причины и главные черты </w:t>
      </w:r>
      <w:r>
        <w:rPr>
          <w:rStyle w:val="c8"/>
          <w:b/>
          <w:bCs/>
          <w:color w:val="000000"/>
        </w:rPr>
        <w:t>«холодной войны»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 </w:t>
      </w:r>
      <w:r>
        <w:rPr>
          <w:rStyle w:val="c8"/>
          <w:b/>
          <w:bCs/>
          <w:color w:val="000000"/>
        </w:rPr>
        <w:t>Экономическая интеграция </w:t>
      </w:r>
      <w:r>
        <w:rPr>
          <w:color w:val="000000"/>
        </w:rPr>
        <w:t xml:space="preserve">в Западной Европе и Северной Америке: </w:t>
      </w:r>
      <w:r>
        <w:rPr>
          <w:color w:val="000000"/>
        </w:rPr>
        <w:lastRenderedPageBreak/>
        <w:t>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 </w:t>
      </w:r>
      <w:r>
        <w:rPr>
          <w:rStyle w:val="c8"/>
          <w:b/>
          <w:bCs/>
          <w:color w:val="000000"/>
        </w:rPr>
        <w:t>экстенсивного типа производства. </w:t>
      </w:r>
      <w:r>
        <w:rPr>
          <w:color w:val="000000"/>
        </w:rPr>
        <w:t>Завершающая фаза зрелого индустриального общества, ее атрибуты и символы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чины экономического кризиса 1974-1975 гг. и 1980-1982 гг. Новый этап </w:t>
      </w:r>
      <w:r>
        <w:rPr>
          <w:rStyle w:val="c8"/>
          <w:b/>
          <w:bCs/>
          <w:color w:val="000000"/>
        </w:rPr>
        <w:t>научно-технической революции. </w:t>
      </w:r>
      <w:r>
        <w:rPr>
          <w:color w:val="000000"/>
        </w:rPr>
        <w:t>Предпосылки перехода к </w:t>
      </w:r>
      <w:r>
        <w:rPr>
          <w:rStyle w:val="c8"/>
          <w:b/>
          <w:bCs/>
          <w:color w:val="000000"/>
        </w:rPr>
        <w:t>постиндустриальному (информационному) обществу, </w:t>
      </w:r>
      <w:r>
        <w:rPr>
          <w:color w:val="000000"/>
        </w:rPr>
        <w:t xml:space="preserve">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- начале XXI в. в условиях глобализации и соперничества трех центров </w:t>
      </w:r>
      <w:proofErr w:type="spellStart"/>
      <w:r>
        <w:rPr>
          <w:color w:val="000000"/>
        </w:rPr>
        <w:t>современ</w:t>
      </w:r>
      <w:proofErr w:type="spellEnd"/>
      <w:r>
        <w:rPr>
          <w:color w:val="000000"/>
        </w:rPr>
        <w:t xml:space="preserve"> ной мировой экономики (США, Европейский союз, Япония)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 </w:t>
      </w:r>
      <w:r>
        <w:rPr>
          <w:rStyle w:val="c8"/>
          <w:b/>
          <w:bCs/>
          <w:color w:val="000000"/>
        </w:rPr>
        <w:t>в партийно-политической расстановке сил </w:t>
      </w:r>
      <w:r>
        <w:rPr>
          <w:color w:val="000000"/>
        </w:rPr>
        <w:t>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 </w:t>
      </w:r>
      <w:r>
        <w:rPr>
          <w:rStyle w:val="c8"/>
          <w:b/>
          <w:bCs/>
          <w:color w:val="000000"/>
        </w:rPr>
        <w:t>экстремистских </w:t>
      </w:r>
      <w:r>
        <w:rPr>
          <w:color w:val="000000"/>
        </w:rPr>
        <w:t>группировок и партий во второй половине XX в. </w:t>
      </w:r>
      <w:r>
        <w:rPr>
          <w:rStyle w:val="c8"/>
          <w:b/>
          <w:bCs/>
          <w:color w:val="000000"/>
        </w:rPr>
        <w:t>Неофашизм. </w:t>
      </w:r>
      <w:r>
        <w:rPr>
          <w:color w:val="000000"/>
        </w:rPr>
        <w:t>Крайности современных националистических движений. Демократизация как вектор исторического развития во второй половине XX - начале XXI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 </w:t>
      </w:r>
      <w:r>
        <w:rPr>
          <w:rStyle w:val="c19"/>
          <w:i/>
          <w:iCs/>
          <w:color w:val="000000"/>
        </w:rPr>
        <w:t>культурные </w:t>
      </w:r>
      <w:r>
        <w:rPr>
          <w:color w:val="000000"/>
        </w:rPr>
        <w:t>связи, группы взаимопомощи и др. Процесс формирования </w:t>
      </w:r>
      <w:r>
        <w:rPr>
          <w:rStyle w:val="c8"/>
          <w:b/>
          <w:bCs/>
          <w:color w:val="000000"/>
        </w:rPr>
        <w:t>гражданского общества </w:t>
      </w:r>
      <w:r>
        <w:rPr>
          <w:color w:val="000000"/>
        </w:rPr>
        <w:t>и отражение в нем противоречий перехода к постиндустриальному обществу. Новые социальные движения как движения гражданских инициати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 xml:space="preserve">Тема 6. Страны и регионы мира во второй половине </w:t>
      </w:r>
      <w:proofErr w:type="spellStart"/>
      <w:r>
        <w:rPr>
          <w:rStyle w:val="c8"/>
          <w:b/>
          <w:bCs/>
          <w:color w:val="000000"/>
        </w:rPr>
        <w:t>XXв</w:t>
      </w:r>
      <w:proofErr w:type="spellEnd"/>
      <w:r>
        <w:rPr>
          <w:rStyle w:val="c8"/>
          <w:b/>
          <w:bCs/>
          <w:color w:val="000000"/>
        </w:rPr>
        <w:t xml:space="preserve">.: единство и многообразие. Глобализация, тенденции и проблемы современного мира 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США. </w:t>
      </w:r>
      <w:r>
        <w:rPr>
          <w:color w:val="000000"/>
        </w:rPr>
        <w:t>Предпосылки превращения США в центр мировой политики после окончания Второй мировой войны. Принципы внутренней и внешней политики США в 1945-1990-е гг. Отражение в политической истории США общих тенденций развития ведущих стран Запада. Демократы и республиканцы у власти. США - сверхдержава в конце XX - начале XXI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Великобритания. </w:t>
      </w:r>
      <w:r>
        <w:rPr>
          <w:color w:val="000000"/>
        </w:rPr>
        <w:t>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Франция. </w:t>
      </w:r>
      <w:r>
        <w:rPr>
          <w:color w:val="000000"/>
        </w:rPr>
        <w:t>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в начале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Италия. </w:t>
      </w:r>
      <w:r>
        <w:rPr>
          <w:color w:val="000000"/>
        </w:rPr>
        <w:t xml:space="preserve">Провозглашение республики. Политическая нестабильность как особенность итальянской партийно-политической системы во второй половине XX в. </w:t>
      </w:r>
      <w:r>
        <w:rPr>
          <w:color w:val="000000"/>
        </w:rPr>
        <w:lastRenderedPageBreak/>
        <w:t>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Германия. </w:t>
      </w:r>
      <w:r>
        <w:rPr>
          <w:color w:val="000000"/>
        </w:rPr>
        <w:t>Три периода истории Германии во второй половине XX в.: оккупационный режим (1945-1949 гг.), сосуществование ФРГ и ГДР (1949-1990-е гг.), объединенная Германия (с 1990 г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Восточноевропейские страны. </w:t>
      </w:r>
      <w:r>
        <w:rPr>
          <w:color w:val="000000"/>
        </w:rPr>
        <w:t>Географические и политические параметры понятия «Восточная Европа». Принципы формирования </w:t>
      </w:r>
      <w:r>
        <w:rPr>
          <w:rStyle w:val="c8"/>
          <w:b/>
          <w:bCs/>
          <w:color w:val="000000"/>
        </w:rPr>
        <w:t>мировой социалистической системы (социалистический лагерь)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Революции 1989-1990-х гг. в странах Восточной Европы и </w:t>
      </w:r>
      <w:r>
        <w:rPr>
          <w:rStyle w:val="c8"/>
          <w:b/>
          <w:bCs/>
          <w:color w:val="000000"/>
        </w:rPr>
        <w:t>ликвидация основ тоталитарного социализма. </w:t>
      </w:r>
      <w:r>
        <w:rPr>
          <w:color w:val="000000"/>
        </w:rPr>
        <w:t>Основные направления преобразований в бывших странах социалистического лагеря, их итоги на рубеже XX-XXI в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Страны Азии и Африки в современном мире. Деколонизация. </w:t>
      </w:r>
      <w:r>
        <w:rPr>
          <w:color w:val="000000"/>
        </w:rPr>
        <w:t>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Япония. </w:t>
      </w:r>
      <w:r>
        <w:rPr>
          <w:color w:val="000000"/>
        </w:rPr>
        <w:t>Основные направления реформирования послевоенной Японии и их итоги. Факторы, обусловившие «японское экономическое чудо» во второй половине XX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Китай. </w:t>
      </w:r>
      <w:r>
        <w:rPr>
          <w:color w:val="000000"/>
        </w:rPr>
        <w:t xml:space="preserve">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1978 г. </w:t>
      </w:r>
      <w:proofErr w:type="spellStart"/>
      <w:r>
        <w:rPr>
          <w:color w:val="000000"/>
        </w:rPr>
        <w:t>Ден</w:t>
      </w:r>
      <w:proofErr w:type="spellEnd"/>
      <w:r>
        <w:rPr>
          <w:color w:val="000000"/>
        </w:rPr>
        <w:t xml:space="preserve"> Сяопин. Особенности китайской модели реформирования экономики в кон </w:t>
      </w:r>
      <w:proofErr w:type="spellStart"/>
      <w:r>
        <w:rPr>
          <w:color w:val="000000"/>
        </w:rPr>
        <w:t>це</w:t>
      </w:r>
      <w:proofErr w:type="spellEnd"/>
      <w:r>
        <w:rPr>
          <w:color w:val="000000"/>
        </w:rPr>
        <w:t xml:space="preserve"> XX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Индия. </w:t>
      </w:r>
      <w:r>
        <w:rPr>
          <w:color w:val="000000"/>
        </w:rPr>
        <w:t>Пути реформирования индийского общества во второй половине XX в. Внешняя политика Индии, ее роль в современном мире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Латинская Америка. </w:t>
      </w:r>
      <w:r>
        <w:rPr>
          <w:color w:val="000000"/>
        </w:rPr>
        <w:t>Особенности индустриализации и ее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Международные отношения </w:t>
      </w:r>
      <w:r>
        <w:rPr>
          <w:color w:val="000000"/>
        </w:rPr>
        <w:t>в условиях биполярного мира. Карибский кризис (1962 г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 </w:t>
      </w:r>
      <w:r>
        <w:rPr>
          <w:rStyle w:val="c8"/>
          <w:b/>
          <w:bCs/>
          <w:color w:val="000000"/>
        </w:rPr>
        <w:t>ООН </w:t>
      </w:r>
      <w:r>
        <w:rPr>
          <w:color w:val="000000"/>
        </w:rPr>
        <w:t>в современном мире. Региональная </w:t>
      </w:r>
      <w:r>
        <w:rPr>
          <w:rStyle w:val="c8"/>
          <w:b/>
          <w:bCs/>
          <w:color w:val="000000"/>
        </w:rPr>
        <w:t>интеграция </w:t>
      </w:r>
      <w:r>
        <w:rPr>
          <w:color w:val="000000"/>
        </w:rPr>
        <w:t>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- начале XXI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Глобализация </w:t>
      </w:r>
      <w:r>
        <w:rPr>
          <w:color w:val="000000"/>
        </w:rPr>
        <w:t xml:space="preserve">как явление современного мира, ее основные компоненты. Предпосылки глобализации и ее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</w:t>
      </w:r>
      <w:r>
        <w:rPr>
          <w:color w:val="000000"/>
        </w:rPr>
        <w:lastRenderedPageBreak/>
        <w:t>культурного пространства: проблемы и перспективы. </w:t>
      </w:r>
      <w:r>
        <w:rPr>
          <w:rStyle w:val="c8"/>
          <w:b/>
          <w:bCs/>
          <w:color w:val="000000"/>
        </w:rPr>
        <w:t>Глобальные проблемы современности, </w:t>
      </w:r>
      <w:r>
        <w:rPr>
          <w:color w:val="000000"/>
        </w:rPr>
        <w:t>пути их решения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Тема 7. Культура XX века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Культура в первой половине XX в. </w:t>
      </w:r>
      <w:r>
        <w:rPr>
          <w:color w:val="000000"/>
        </w:rPr>
        <w:t>Революция в естествознании и новая картина мироздания в начале XX в. Кризис рационализма, интерес к проблемам бессознательного и иррационального. Науки об обществе в начале XX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овая художественная система - от модернизма и авангардизма начала XX в. до постмодернизма конца XX - начала XXI в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овые идеи и направления в художественной культуре в начале XX в. Стиль модерн (художественные направления - импрессионизм, постимпрессионизм, символизм и др.). Авангард (художественные направления -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Символизм в музыке (Р. Вагнер), в литературе (Ш. </w:t>
      </w:r>
      <w:proofErr w:type="spellStart"/>
      <w:r>
        <w:rPr>
          <w:color w:val="000000"/>
        </w:rPr>
        <w:t>Бодлер</w:t>
      </w:r>
      <w:proofErr w:type="spellEnd"/>
      <w:r>
        <w:rPr>
          <w:color w:val="000000"/>
        </w:rPr>
        <w:t xml:space="preserve">, П. Верлен, С. </w:t>
      </w:r>
      <w:proofErr w:type="spellStart"/>
      <w:r>
        <w:rPr>
          <w:color w:val="000000"/>
        </w:rPr>
        <w:t>Маларме</w:t>
      </w:r>
      <w:proofErr w:type="spellEnd"/>
      <w:r>
        <w:rPr>
          <w:color w:val="000000"/>
        </w:rPr>
        <w:t xml:space="preserve">), в изобразительном искусстве (О. </w:t>
      </w:r>
      <w:proofErr w:type="spellStart"/>
      <w:r>
        <w:rPr>
          <w:color w:val="000000"/>
        </w:rPr>
        <w:t>Бердслей</w:t>
      </w:r>
      <w:proofErr w:type="spellEnd"/>
      <w:r>
        <w:rPr>
          <w:color w:val="000000"/>
        </w:rPr>
        <w:t xml:space="preserve">, П. Де </w:t>
      </w:r>
      <w:proofErr w:type="spellStart"/>
      <w:r>
        <w:rPr>
          <w:color w:val="000000"/>
        </w:rPr>
        <w:t>Шаванн</w:t>
      </w:r>
      <w:proofErr w:type="spellEnd"/>
      <w:r>
        <w:rPr>
          <w:color w:val="000000"/>
        </w:rPr>
        <w:t xml:space="preserve">, Г. </w:t>
      </w:r>
      <w:proofErr w:type="spellStart"/>
      <w:r>
        <w:rPr>
          <w:color w:val="000000"/>
        </w:rPr>
        <w:t>Климт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Беклин</w:t>
      </w:r>
      <w:proofErr w:type="spellEnd"/>
      <w:r>
        <w:rPr>
          <w:color w:val="000000"/>
        </w:rPr>
        <w:t>)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Литература критического реализма. Новая драматургия в начале века (Г. Ибсен, А. Чехов, Г. </w:t>
      </w:r>
      <w:proofErr w:type="spellStart"/>
      <w:r>
        <w:rPr>
          <w:color w:val="000000"/>
        </w:rPr>
        <w:t>Гауптман</w:t>
      </w:r>
      <w:proofErr w:type="spellEnd"/>
      <w:r>
        <w:rPr>
          <w:color w:val="000000"/>
        </w:rPr>
        <w:t xml:space="preserve">). Литература «потерянного поколения» (Э. Хемингуэй, Д. </w:t>
      </w:r>
      <w:proofErr w:type="spellStart"/>
      <w:r>
        <w:rPr>
          <w:color w:val="000000"/>
        </w:rPr>
        <w:t>До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сос</w:t>
      </w:r>
      <w:proofErr w:type="spellEnd"/>
      <w:r>
        <w:rPr>
          <w:color w:val="000000"/>
        </w:rPr>
        <w:t>, Э.-М. Ремарк). Литература авангарда (Д. Джойс, Ф. Кафка, М. Пруст). Антиутопии в литературе (Е. Замятин, А. Платонов, О. Хаксли, Дж. Оруэлл)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Кинематограф в начале XX в. как новый вид массового искусства. Кумиры начала XX в. (Андре </w:t>
      </w:r>
      <w:proofErr w:type="spellStart"/>
      <w:r>
        <w:rPr>
          <w:color w:val="000000"/>
        </w:rPr>
        <w:t>Дид</w:t>
      </w:r>
      <w:proofErr w:type="spellEnd"/>
      <w:r>
        <w:rPr>
          <w:color w:val="000000"/>
        </w:rPr>
        <w:t xml:space="preserve">, Макс </w:t>
      </w:r>
      <w:proofErr w:type="spellStart"/>
      <w:r>
        <w:rPr>
          <w:color w:val="000000"/>
        </w:rPr>
        <w:t>Линдер</w:t>
      </w:r>
      <w:proofErr w:type="spellEnd"/>
      <w:r>
        <w:rPr>
          <w:color w:val="000000"/>
        </w:rPr>
        <w:t>, Чарлз Чаплин). 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ультура </w:t>
      </w:r>
      <w:r>
        <w:rPr>
          <w:rStyle w:val="c8"/>
          <w:b/>
          <w:bCs/>
          <w:color w:val="000000"/>
        </w:rPr>
        <w:t>во второй половине </w:t>
      </w:r>
      <w:r>
        <w:rPr>
          <w:color w:val="000000"/>
        </w:rPr>
        <w:t>XX в.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овые философские направления: от экзистенциализма до постмодернизма (М. Фуко, Ж- </w:t>
      </w:r>
      <w:proofErr w:type="spellStart"/>
      <w:r>
        <w:rPr>
          <w:color w:val="000000"/>
        </w:rPr>
        <w:t>Деррида</w:t>
      </w:r>
      <w:proofErr w:type="spellEnd"/>
      <w:r>
        <w:rPr>
          <w:color w:val="000000"/>
        </w:rPr>
        <w:t>). Осмысление проблем информационного общества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Литература второй половины XX в. Антифашистская литература. Философская литература (Т. Манн). Литература экзистенциализма (Ж.-П. Сартр, А. Камю), авангарда (Э. Ионеско), магического реализма латиноамериканских писателей (X. Борхес, Г. Маркес), постмодернизма (У. Эко. «Имя розы», М. </w:t>
      </w:r>
      <w:proofErr w:type="spellStart"/>
      <w:r>
        <w:rPr>
          <w:color w:val="000000"/>
        </w:rPr>
        <w:t>Павич</w:t>
      </w:r>
      <w:proofErr w:type="spellEnd"/>
      <w:r>
        <w:rPr>
          <w:color w:val="000000"/>
        </w:rPr>
        <w:t>. «Хазарский словарь», П. Коэльо. «Алхимик»),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зобразительное искусство во второй половине XX в. Нью-Йоркская (1945-1960 гг.) и европейская (1945-1960 гг.) художественные школы. Новые художественные направления (поп-арт, гиперреализм, концептуализм и др.). Постмодернизм в архитектуре.</w:t>
      </w:r>
    </w:p>
    <w:p w:rsidR="008E14CF" w:rsidRDefault="008E14CF" w:rsidP="008E14C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инематограф второй половины XX в. Направления и жанры. США - главный поставщик массовой кинематографической продукции. Музыкально-коммерческая индустрия (шоу-бизнес), </w:t>
      </w:r>
      <w:proofErr w:type="gramStart"/>
      <w:r>
        <w:rPr>
          <w:color w:val="000000"/>
        </w:rPr>
        <w:t>рок-и</w:t>
      </w:r>
      <w:proofErr w:type="gramEnd"/>
      <w:r>
        <w:rPr>
          <w:color w:val="000000"/>
        </w:rPr>
        <w:t xml:space="preserve"> поп-музыка. Роль средств массовой информации. </w:t>
      </w:r>
      <w:r>
        <w:rPr>
          <w:rStyle w:val="c8"/>
          <w:b/>
          <w:bCs/>
          <w:color w:val="000000"/>
        </w:rPr>
        <w:t>Массовая культура </w:t>
      </w:r>
      <w:r>
        <w:rPr>
          <w:color w:val="000000"/>
        </w:rPr>
        <w:t>и элитарное искусство. Двойственная роль массового</w:t>
      </w:r>
    </w:p>
    <w:p w:rsidR="008E14CF" w:rsidRPr="00A20008" w:rsidRDefault="008E14CF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3D21" w:rsidRPr="006E62DA" w:rsidRDefault="00D33D21" w:rsidP="00D33D2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6C4C" w:rsidRDefault="00756C4C" w:rsidP="0075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Pr="00B53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ОЕ ПЛАНИРОВАНИЕ</w:t>
      </w:r>
    </w:p>
    <w:p w:rsidR="00756C4C" w:rsidRPr="00B536B0" w:rsidRDefault="00756C4C" w:rsidP="0075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53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общей истории (28 часов)</w:t>
      </w:r>
    </w:p>
    <w:tbl>
      <w:tblPr>
        <w:tblW w:w="1546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567"/>
        <w:gridCol w:w="1560"/>
        <w:gridCol w:w="2551"/>
        <w:gridCol w:w="2268"/>
        <w:gridCol w:w="1559"/>
        <w:gridCol w:w="1134"/>
        <w:gridCol w:w="1418"/>
        <w:gridCol w:w="1417"/>
      </w:tblGrid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ния по учебному предмету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(</w:t>
            </w:r>
            <w:proofErr w:type="spell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проверочные</w:t>
            </w:r>
            <w:proofErr w:type="spellEnd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амостоятельные, практические, лабораторные работы и т.д.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мые средства обучения (ИКТ, ТСО, </w:t>
            </w:r>
            <w:proofErr w:type="spell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стьдидактический</w:t>
            </w:r>
            <w:proofErr w:type="spellEnd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B536B0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\</w:t>
            </w:r>
            <w:proofErr w:type="gram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С.Сороко</w:t>
            </w:r>
            <w:proofErr w:type="spellEnd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Цюпа, А.О. </w:t>
            </w:r>
            <w:proofErr w:type="spell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о</w:t>
            </w:r>
            <w:proofErr w:type="spellEnd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Цюпа "Всеобщая история</w:t>
            </w:r>
            <w:proofErr w:type="gramStart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ая история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ндустриальная эпоха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основные характеристики. Вторая промышленно-технологическая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олюция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низации 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XX в. Усиление регулирующей роли государства в экономике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й реформизм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дин из основных элеме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 государственной политики индустриально развитых стран. Предпосылки формирования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ого мирового хозяйства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последствия. Политические партии и главные иде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ие направления партийной борьбы. Главные причины и суть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ого империализма»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территориального раздела мира между главными колониальными державами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. и борьба за передел колоний и сфер влияния. Раскол великих держав на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 противобо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их блока —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йственный союз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нту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в начале XX век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ь причины важнейших перемен в экономическом развитии стран Европы в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XX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ка, сформулировать основные черты индустриального общества, определить главные идеологические направления политической борьбы, определить признаки «нового империализма», причины его возникнове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онимать информ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 Знать понятия: импери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м, эшелонная модель мод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, индустриальное общ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направления социально-экономического и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Извлекать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из различ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точ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Мир в начале XX века»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4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й мировой войны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ланы участников. Характер войны. Основные фронты, этапы и сражения Первой мировой вой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. Изм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состава участников двух противоборствующих коалиций: Чет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ной союз и Антанта. Человек и общество в условиях войны. Масштабы человеческих потерь, социальных потрясений и разр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й: Первая мировая война как самая кровавая и разрушите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за всю историю человечества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целостного представления о масштабах и основных фронтах Первой мировой войны, познакомить с ходом военных действий и итогами войны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ричины, ход, послед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и итоги Первой мировой войны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. Анализ видеофиль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ая таблиц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турной карт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Первая мировая война»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жская мирная конференция (1919 г.): надежды и планы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Европы по В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льскому мирному договору. Идея Лиги Наций как гаранта сохранения мира и разоружения. Вашингтонская конференция (1921 —1922 гг.), договоры колониальных держав. Оформление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альско-Вашингтонской системы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альско-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нгктонская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истему международных договоров после окончания Первой мировой войны, выяснить причины нестабильности нового мирового устройств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атьи Верса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мирного договора. Участвовать в дискуссии «Мож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ли было странам Европы из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жать Первой мировой войны?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 по карточкам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-7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ледствия Первой мировой войны. Формирование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ого общества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зац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общественной Изменения в расстановке политических сил в странах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ы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л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и социалистическом движении: образование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орадикальных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—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стических партий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ради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кальных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 — образование и расширение влияния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шистских партий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, распад империй и образование новых гос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 как политический результат Первой мировой войн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траны Европы и США в 20-е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и США в 20-е годы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ь пути восстановления экономики стран в 20-е </w:t>
            </w:r>
            <w:proofErr w:type="spellStart"/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елить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социально-экономического . Развития стран Европы и США, систематизировать знания о международных отношениях в 20-е г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ить особенности социально-экономического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тран Европы и США, систематизировать знания о международных отношениях в 20-е г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нности эконом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развития стран Европы и США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I мировой войн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овые тенденции в развитии европейских стран и США, давать им оценку Составление план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овые тенденции в развитии европейских стран и США, давать им оценку Составление план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с кратким ответом по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 по карточк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8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го кризиса 1929—1933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и его ма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табы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я депрессия: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последст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мирового экономического кризиса. Проблема соотношения рынка и государственного регулирования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й экономический кризис 1929-1933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едставления о положении людей в условиях мирового экономического кризис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понятиям: экономический кризис, кейнсианство, рыночная экономика Создание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аХарактеризовать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ос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мирового кризиса. Предлагать пути выхода из кр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 по карточкам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после 1-й мировой войны»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альтернативных п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выхода из кризиса и их реализация в странах Европы и США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ерально-демократическая модель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оциальные реформы и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регулирование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талитарный и авторитарный режимы,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ерты и особенности. Причины наступления тоталитаризма и авторит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а в 20—30-е гг. XX в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талитарный и авторитарный режимы,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ерты и особенности. Причины наступления тоталитаризма и авторит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а в 20—30-е гг. XX в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 выхода из кризиса США и демократических стран Европ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выхода из кризиса США и демократических стран Европы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ь особенности кризиса в США и странах Европы пути выхода из него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собенности кризиса в США и странах Европы пути выхода из него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обенности эконом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развития европейских г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дарств и США в 30-е годы. Анализировать политику «Нов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а» Рузвельта и програм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реформистских движений в США и Великобритании Составление тез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литику «Нов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урса» Рузвельта и програм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реформистских движений в США и Великобритании Составление тез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с кратким ответо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после 1-й мировой войны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после 1-й мировой войны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1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4C" w:rsidRPr="00920AB2" w:rsidTr="00434BEC">
        <w:trPr>
          <w:trHeight w:val="254"/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тоталитарных и авторитарных режимов в стр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 Европы как путь выхода из экономического кризиса, решения социальных проблем и реализации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ней экспансии. Особенности итальянского фашизма. Кризис Веймарской республики в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мании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стская партия на пути к вла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. Этапы установления фашистского режима (1933 — 1939 гг.). Роль нацистской партии и фашистского государства в экономической, общественно-политической и культурной жизни страны. Милитаризация и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войне. Особенности г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ского фашизма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стская партия на пути к вла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. Этапы установления фашистского режима (1933 — 1939 гг.)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 нацистской партии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шистского государства в экономической, общественно-политической и культурной жизни страны. Милитаризация и подготовка к войне. Особенности г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фашизма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талитарные режимы Европы в 30-е год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ные режимы Европы в 30-е годы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ь связь между внутриполитическим состоянием общества и распространением идеологии тоталитаризма, выявит особенности фашистских режимов в Италии, Германии, Испании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связь между внутриполитическим состоянием общества и распространением идеологии тоталитаризма, выявит особенности фашистских режимов в Италии, Германии, Испании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понятиям: тоталитаризм, фашизм, милит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зм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бъяснять сходные черты и различия итальянского, германского и испанского ф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зма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проек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«Фашизм в современном мире» Работа с истор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и справоч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и слов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бъяснять сходные черты и различия итальянского, германского и испанского ф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зма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после 1-й мировой войны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после 1-й мировой войны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3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в странах Востока в первой половине XX в. Возможные пути модернизации стран Востока на примере Японии, Китая и Индии. Культурно-цивилизационное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, способствовавшие и препятствовавшие модернизации в стр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инской Америки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 и Латинская Америка в первой половине 20-го век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ь и обобщить основные факторы исторического развития и особенности модернизации традиционного обществ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онимать информ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 Давать определения поня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: экспансия, модернизация, реформы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особенности экон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ого и политического раз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стран Востока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кать инфо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из различ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сточ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 по карточк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,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х Версальско-Вашингтонской системы: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, этапы, инициаторы. Агрессивные действия Германии, Италии, Яп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в 1930-е гг. Несостоятельность Лиги Наций как организации, способной противостоять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ам-агрессорам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сущность политики умиротворения агрессоров со стороны вед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тран Европы и политики нейтралитета США. Военно-полит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й блок Берлин — Рим — Токио (1937 г.), Мюнхенский сговор (1938 г.). 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 действия Германии, Италии, Яп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в 1930-е гг. Несостоятельность Лиги Наций как организации, способной противостоять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ам-агрессорам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сущность политики умиротворения агрессоров со стороны вед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тран Европы и политики нейтралитета США. Военно-полит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й блок Берлин — Рим — Токио (1937 г.), Мюнхенский сговор (1938 г.). 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ые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в 30-е годы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30-е годы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ть причины нарастания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й напряжённости, определить сущность политики умиротворения, анализировать причины бессилия Лиги Наций и демократических стран Европы и СШ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причины нарастания международной напряжённости, определить сущность политики умиротворения, анализировать причины бессилия Лиги Наций и демократических стран Европы и СШ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основные собы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сточном и Западном фронтах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сновные собы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на Восточном и Западном фронта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9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зация, фронты, участники. Основные вое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операции.  Роль Восточного фронта в победе над фашизмом. Военные действия в Северной Африке, в Азии и на Тихом океане в 1941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1944 гг. Нацистский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ый порядок»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купированных странах. Ген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д. [Холокост.]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Сопротивления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герои. Создание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гитлеровской коалици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левоенная карта Европы и геополитическая ситуация в м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. Утверждение решающей роли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х сверхдержав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 и США Нюрнбергский процесс (1945—1946 гг.)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 мировая войн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характер Второй мировой войны, изучит ход военных действий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сти к выводу о решающей роли Восточного фронта и СССР в борьбе с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шистскими силам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овать в дискуссии «Мож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ли было избежать Второй м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ой войны?»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ая таблиц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Вторая мировая война»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-21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очная контрольная работа по итогам I полугодия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знаний учащихся за курс довоенной истори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сторические явления. Знать основные положения изученного курса истории новейшего времени. Разъяснять смысл высказываний. Уметь анализировать, отве</w:t>
            </w:r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ть на вопросы, выделять главное, использовать ра</w:t>
            </w:r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е изученный материал для решения познаватель</w:t>
            </w:r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ревращения послевоенного мира в 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хполюс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ый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иполярный)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главные черты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лодной войны»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ка вооружений и создание военно-политических бл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(НАТО и ОВД) как проявление соперничества двух сверхд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в — СССР и США. Ядерное оружие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«Холодная война»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зменения в геополитической ситуации послевоенного мира и тенденции его развит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«холодная вой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», «гонка вооружений», «в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о-политические блоки». На основе анализа документов, объяснить причины и признаки «холодной войны» Работа с истор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и докуме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-схем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-23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ослевоенного экономического восстановления стран Западной Европы. План Маршалла. Стаб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ция международной валютной системы. Либерализация мировой торговли. 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интеграция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опредпринимательской инициативы. Государство благосостояния, его основные характеристики. Прот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ечия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тенсивного типа производства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ая фаза зр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о индустриального общества, ее атрибуты и символы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экономическое развитие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экономическое развитие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сравнительного анализа на примере сравнения интенсивного и экстенсивного типов производств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сравнительного анализа на примере сравнения интенсивного и экстенсивного типов производств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черты и пр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индустриального и пост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ндустриального обществ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сновные черты и пр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индустриального и пост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ндустриального обществ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развёрнутым ответо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развёрнутым ответом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дейно-политические направления партийной борьбы во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половине XX в.: консерватизм, либерализм, а также с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листическое и коммунистическое течения. Изменения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артий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-политической расстановке сил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Запада во второй п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не XX в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фашизм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политическ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развитие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дить эволюцию и тенденции развития основных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их партий и движений во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п.XX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выделять отл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я постиндустриальног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бщ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от индустриального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лекать инфо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цию на основе анализа рисунков, схе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 мира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-27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сылки превращения США в центр мировой пол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после окончания Второй мировой войны. Принципы внутре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й политики США в 1945—1990-е гг. Отражение в п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тической истории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общих тенденций развития ведущих стран Запада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мократы и республиканцы у власти. США — сверхд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ва в конце XX — начале XXI в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 во второй половине 20-го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анализировать события через исторический портрет политического деятеля страны, развивать навыки сравнения, анализ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эконом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и политического развития США, после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й войны. Выявлять новые тенденции в развитии США, давать им оценку Составление таблиц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кратким ответом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ический маятник» 1950—1990-х гг.: лейбористы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оры у власти. Социально-экономическое раз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е Великобритании. М. Тэтчер — «консервативная революция». Э. Блэр — политика «третьего пути». Эволюция лейбористской па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и. Социально-экономическая и политическая история Франции во второй половине XX в. От многопартийности к реж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личной власти генерала де Голля. Практика сосуществования левых и правых сил у власти — опыт Ф. Миттерана и Ж. Ширака. Внешняя политика Франции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я и Франция во второй половине 20-го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учащихся о послевоенном развитии Англии, Франции, развивать навыки анализа, синтез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эконом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и политического развития Великобритании и Франции после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й войны. Выявлять новые тенденции в развитии европейских гос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 давать им оценку Составление таблицы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-30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нестаби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как особенность итальянской партийно-политической сист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.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орма избирательной системы. Особе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социально-экономического развития Италии. Три периода истории Германии во второй половине XX в.: оккупационный режим (1945—1949 гг.), сосуществов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ФРГ и ГДР (1949—1990-е гг.), объединенная Германия (с 1990 г.— ФРГ). «Социальное рыночное хозяйство» в ФРГ и создание основ тоталитарного социализма в 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Р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е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нской стены. Объединение Германии. Социально-экономические и политические проблемы объединенной Германии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алия и Германия во второй половине 20-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ировать знания учащихся о послевоенном развитии Италии,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мании развивать навыки анализа, синтеза, давать оценку события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ичины раскола и объ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динения Германии. Анализировать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направления экономического и политического развития современной Германии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с кратким ответом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проекта «Человек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тории»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ая презентац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31-32</w:t>
            </w: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индустриализац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ие на социально-экономическое развитие стран Латинской Ам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и во второй половине XX в. Варианты модернизации в странах Латинской Америки. Региональная экономическая интеграция. Демократизация в лати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американских странах — тенденция в конце XX — начале XXI в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ская Америка и Африка во второй половине 20-го 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овать общие представления об основных тенденциях, закономерностях и противоречиях социально-экономического и политического развития обществ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: модернизация, реформы, народ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еволюция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влияние европейского опыта и традиций на полит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и экономическое развитие стран Востока Составление конспек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кратким ответом по карточк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-35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ыбора путей развития и модернизации общества в о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бодившихся странах Азии и Африки. Место стран Азии и Африки в системе международных отношений. Основные направления реформирования послевоенной Японии и их итоги. Факторы, обусловившие «японское эконом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е чудо» во второй половине XX в.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ая война в Китае (1946—1949 гг.) и провозглашение 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Р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й экономики в 1949—1957 гг. «Большой скачок» и его результаты. Особенности китайской модели реформирования экономики в кон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 XX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ирования индийского общества во второй половине XX в. Внешняя политика Индии, ее роль в современном мире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Азии: Япония, Китай и Индия в современном мире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изировать знания об историческом развитии и особенностях модернизации азиатского региона во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п.XX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: модернизация, реформы, народ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еволюция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влияние европейского опыта и традиций на политич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и экономическое развитие стран Восто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 теме «СССР и мир во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.п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XX века»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учащихся по изученному разделу, закрепить умения и навыки работы с источникам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изученного курса истории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нять смысл высказываний. Уметь анализировать, отв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, выделять главное, использовать р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е изученный материал для решения познавате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в первой половине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в естествозн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новая картина мироздания в начале XX в. Новая художественная система — от модернизма и авангардиз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 начала XX в. до постмодернизма конца XX — начала XXI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 и направления в художественной культуре в нач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 XX в. Кинематограф в начале XX в. как новый вид массового искусст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Наступление тоталитаризма в 1930-е гг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во второй 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овине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ция. Достижения и проблемы. Формирование постиндустриа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(информационного) общества. Роль науки, знаний информ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образования в современном мире. Революционное развитие информационно-коммуникационных технологий (ИКТ). Персона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омпьютер. Интернет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XX -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ажнейшими научными открытиями XX века, показать особенности и основные направления художественной культуры, показать влияние важнейших событий на развитие культуры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едавать содержание материала в развёрнутом и сжатом виде через оставление опорного конспекта в соответствии с учебной целью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достижения культуры изучаемого периода; выявлять новые черты развития искусств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с докладами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дународные отношения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биполярного мира. Гонка вооружений и проблема разору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ТО на Восток и превращение ее в глобальную силовую структуру. Роль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Н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м мире. Образов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Европейского союза и его расширение на Восток. Угроза международного терроризма. Российско-американские отношения в конце XX — начале XXI в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изация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вление современного мира, ее основные компоненты. </w:t>
            </w:r>
            <w:r w:rsidRPr="0092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е проблемы современности, 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их решения.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Глобализация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лостное и образное представление о развитии международных отношений, способствовать развитию познавательных умений учащихся.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представления учащихся о глобальных проблемах современности и причинах их возникновения в XX век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влекать учебную информацию на основе сопоставления исторических данных, владение монологической и диалоговой речью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речевое общение, формулировать и доказывать свою точку зрения на решение глобальных проблем современ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с докладами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на тему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«Человек в 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</w:t>
            </w:r>
          </w:p>
        </w:tc>
      </w:tr>
      <w:tr w:rsidR="00756C4C" w:rsidRPr="00920AB2" w:rsidTr="00434BEC">
        <w:trPr>
          <w:tblCellSpacing w:w="15" w:type="dxa"/>
        </w:trPr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B536B0" w:rsidRDefault="00756C4C" w:rsidP="0043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XX –начале </w:t>
            </w:r>
            <w:proofErr w:type="spell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XІв</w:t>
            </w:r>
            <w:proofErr w:type="spell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пройденного материала выяснение уровня знаний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 и степени усвоения его ученикам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изученного курса истории</w:t>
            </w:r>
            <w:proofErr w:type="gramStart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ъяснять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высказываний. Уметь анализировать, отве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, выделять главное, использовать ра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е изученный материал для решения познаватель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</w:t>
            </w:r>
          </w:p>
          <w:p w:rsidR="00756C4C" w:rsidRPr="00920AB2" w:rsidRDefault="00756C4C" w:rsidP="00434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-с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а проекта «Человек в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»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ая презентаци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C4C" w:rsidRPr="00920AB2" w:rsidRDefault="00756C4C" w:rsidP="00434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события, даты, имена за </w:t>
            </w:r>
            <w:r w:rsidRPr="00920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 истории XX века</w:t>
            </w:r>
          </w:p>
        </w:tc>
      </w:tr>
    </w:tbl>
    <w:p w:rsidR="00756C4C" w:rsidRDefault="00756C4C" w:rsidP="00756C4C"/>
    <w:p w:rsidR="009136AC" w:rsidRPr="00D33D21" w:rsidRDefault="009136AC">
      <w:pPr>
        <w:rPr>
          <w:rFonts w:ascii="Times New Roman" w:hAnsi="Times New Roman" w:cs="Times New Roman"/>
        </w:rPr>
      </w:pPr>
    </w:p>
    <w:sectPr w:rsidR="009136AC" w:rsidRPr="00D33D21" w:rsidSect="0066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A8A"/>
    <w:multiLevelType w:val="hybridMultilevel"/>
    <w:tmpl w:val="7714A498"/>
    <w:lvl w:ilvl="0" w:tplc="DB7E137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82F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61A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8F4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CD32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47E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A82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C97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AF8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BD62E2"/>
    <w:multiLevelType w:val="multilevel"/>
    <w:tmpl w:val="9BC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611A"/>
    <w:multiLevelType w:val="hybridMultilevel"/>
    <w:tmpl w:val="E5B2860C"/>
    <w:lvl w:ilvl="0" w:tplc="E22A0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6344">
      <w:start w:val="5"/>
      <w:numFmt w:val="decimal"/>
      <w:lvlText w:val="%2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94E4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643C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E8EC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E590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0C25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C068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8E0F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D11DE5"/>
    <w:multiLevelType w:val="multilevel"/>
    <w:tmpl w:val="3DD0A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B3385"/>
    <w:multiLevelType w:val="hybridMultilevel"/>
    <w:tmpl w:val="B47C6E56"/>
    <w:lvl w:ilvl="0" w:tplc="10D4D43C">
      <w:start w:val="9"/>
      <w:numFmt w:val="decimal"/>
      <w:lvlText w:val="%1"/>
      <w:lvlJc w:val="left"/>
      <w:pPr>
        <w:ind w:left="7274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7994" w:hanging="360"/>
      </w:pPr>
    </w:lvl>
    <w:lvl w:ilvl="2" w:tplc="0419001B" w:tentative="1">
      <w:start w:val="1"/>
      <w:numFmt w:val="lowerRoman"/>
      <w:lvlText w:val="%3."/>
      <w:lvlJc w:val="right"/>
      <w:pPr>
        <w:ind w:left="8714" w:hanging="180"/>
      </w:pPr>
    </w:lvl>
    <w:lvl w:ilvl="3" w:tplc="0419000F" w:tentative="1">
      <w:start w:val="1"/>
      <w:numFmt w:val="decimal"/>
      <w:lvlText w:val="%4."/>
      <w:lvlJc w:val="left"/>
      <w:pPr>
        <w:ind w:left="9434" w:hanging="360"/>
      </w:pPr>
    </w:lvl>
    <w:lvl w:ilvl="4" w:tplc="04190019" w:tentative="1">
      <w:start w:val="1"/>
      <w:numFmt w:val="lowerLetter"/>
      <w:lvlText w:val="%5."/>
      <w:lvlJc w:val="left"/>
      <w:pPr>
        <w:ind w:left="10154" w:hanging="360"/>
      </w:pPr>
    </w:lvl>
    <w:lvl w:ilvl="5" w:tplc="0419001B" w:tentative="1">
      <w:start w:val="1"/>
      <w:numFmt w:val="lowerRoman"/>
      <w:lvlText w:val="%6."/>
      <w:lvlJc w:val="right"/>
      <w:pPr>
        <w:ind w:left="10874" w:hanging="180"/>
      </w:pPr>
    </w:lvl>
    <w:lvl w:ilvl="6" w:tplc="0419000F" w:tentative="1">
      <w:start w:val="1"/>
      <w:numFmt w:val="decimal"/>
      <w:lvlText w:val="%7."/>
      <w:lvlJc w:val="left"/>
      <w:pPr>
        <w:ind w:left="11594" w:hanging="360"/>
      </w:pPr>
    </w:lvl>
    <w:lvl w:ilvl="7" w:tplc="04190019" w:tentative="1">
      <w:start w:val="1"/>
      <w:numFmt w:val="lowerLetter"/>
      <w:lvlText w:val="%8."/>
      <w:lvlJc w:val="left"/>
      <w:pPr>
        <w:ind w:left="12314" w:hanging="360"/>
      </w:pPr>
    </w:lvl>
    <w:lvl w:ilvl="8" w:tplc="0419001B" w:tentative="1">
      <w:start w:val="1"/>
      <w:numFmt w:val="lowerRoman"/>
      <w:lvlText w:val="%9."/>
      <w:lvlJc w:val="right"/>
      <w:pPr>
        <w:ind w:left="13034" w:hanging="180"/>
      </w:pPr>
    </w:lvl>
  </w:abstractNum>
  <w:abstractNum w:abstractNumId="5">
    <w:nsid w:val="1FB05C7A"/>
    <w:multiLevelType w:val="hybridMultilevel"/>
    <w:tmpl w:val="0302BD68"/>
    <w:lvl w:ilvl="0" w:tplc="E8FEE052">
      <w:start w:val="1"/>
      <w:numFmt w:val="bullet"/>
      <w:lvlText w:val="•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616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AB3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29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EF4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627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840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23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887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1A296C"/>
    <w:multiLevelType w:val="hybridMultilevel"/>
    <w:tmpl w:val="BD6E9988"/>
    <w:lvl w:ilvl="0" w:tplc="A336EEE2">
      <w:start w:val="1"/>
      <w:numFmt w:val="bullet"/>
      <w:lvlText w:val="•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AC5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94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CF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098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5F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5B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6BA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089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6212B8"/>
    <w:multiLevelType w:val="hybridMultilevel"/>
    <w:tmpl w:val="C2A60256"/>
    <w:lvl w:ilvl="0" w:tplc="F188A0B4">
      <w:start w:val="6"/>
      <w:numFmt w:val="upperRoman"/>
      <w:lvlText w:val="%1."/>
      <w:lvlJc w:val="left"/>
      <w:pPr>
        <w:ind w:left="3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82A965A">
      <w:start w:val="6"/>
      <w:numFmt w:val="decimal"/>
      <w:lvlText w:val="%2"/>
      <w:lvlJc w:val="left"/>
      <w:pPr>
        <w:ind w:left="6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401C4">
      <w:start w:val="1"/>
      <w:numFmt w:val="lowerRoman"/>
      <w:lvlText w:val="%3"/>
      <w:lvlJc w:val="left"/>
      <w:pPr>
        <w:ind w:left="2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29C6">
      <w:start w:val="1"/>
      <w:numFmt w:val="decimal"/>
      <w:lvlText w:val="%4"/>
      <w:lvlJc w:val="left"/>
      <w:pPr>
        <w:ind w:left="3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0CAC6">
      <w:start w:val="1"/>
      <w:numFmt w:val="lowerLetter"/>
      <w:lvlText w:val="%5"/>
      <w:lvlJc w:val="left"/>
      <w:pPr>
        <w:ind w:left="4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5B36">
      <w:start w:val="1"/>
      <w:numFmt w:val="lowerRoman"/>
      <w:lvlText w:val="%6"/>
      <w:lvlJc w:val="left"/>
      <w:pPr>
        <w:ind w:left="4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E2EB8">
      <w:start w:val="1"/>
      <w:numFmt w:val="decimal"/>
      <w:lvlText w:val="%7"/>
      <w:lvlJc w:val="left"/>
      <w:pPr>
        <w:ind w:left="5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57F2">
      <w:start w:val="1"/>
      <w:numFmt w:val="lowerLetter"/>
      <w:lvlText w:val="%8"/>
      <w:lvlJc w:val="left"/>
      <w:pPr>
        <w:ind w:left="6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0E9E6">
      <w:start w:val="1"/>
      <w:numFmt w:val="lowerRoman"/>
      <w:lvlText w:val="%9"/>
      <w:lvlJc w:val="left"/>
      <w:pPr>
        <w:ind w:left="7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C114C9"/>
    <w:multiLevelType w:val="hybridMultilevel"/>
    <w:tmpl w:val="19ECF3DC"/>
    <w:lvl w:ilvl="0" w:tplc="C60894F4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007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AEB3D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28E8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E96B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4DF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895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CB12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79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C7233F"/>
    <w:multiLevelType w:val="multilevel"/>
    <w:tmpl w:val="B942B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D6051"/>
    <w:multiLevelType w:val="multilevel"/>
    <w:tmpl w:val="9BC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84BB0"/>
    <w:multiLevelType w:val="multilevel"/>
    <w:tmpl w:val="C47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2F1CA4"/>
    <w:multiLevelType w:val="multilevel"/>
    <w:tmpl w:val="D96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D238C"/>
    <w:multiLevelType w:val="multilevel"/>
    <w:tmpl w:val="C7A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5186E"/>
    <w:multiLevelType w:val="multilevel"/>
    <w:tmpl w:val="C8A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E2FDD"/>
    <w:multiLevelType w:val="multilevel"/>
    <w:tmpl w:val="E162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40804"/>
    <w:multiLevelType w:val="hybridMultilevel"/>
    <w:tmpl w:val="55866272"/>
    <w:lvl w:ilvl="0" w:tplc="157A6BBA">
      <w:start w:val="1"/>
      <w:numFmt w:val="bullet"/>
      <w:lvlText w:val="-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684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496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8B2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32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81E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A57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4AA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A65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DD067A"/>
    <w:multiLevelType w:val="multilevel"/>
    <w:tmpl w:val="360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819D5"/>
    <w:multiLevelType w:val="hybridMultilevel"/>
    <w:tmpl w:val="852A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F3C71"/>
    <w:multiLevelType w:val="multilevel"/>
    <w:tmpl w:val="DF4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1735C"/>
    <w:multiLevelType w:val="hybridMultilevel"/>
    <w:tmpl w:val="864A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26D9"/>
    <w:multiLevelType w:val="multilevel"/>
    <w:tmpl w:val="021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37F32"/>
    <w:multiLevelType w:val="hybridMultilevel"/>
    <w:tmpl w:val="F3ACC43C"/>
    <w:lvl w:ilvl="0" w:tplc="DC52E134">
      <w:start w:val="3"/>
      <w:numFmt w:val="upperRoman"/>
      <w:lvlText w:val="%1."/>
      <w:lvlJc w:val="left"/>
      <w:pPr>
        <w:ind w:left="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96811B4">
      <w:start w:val="7"/>
      <w:numFmt w:val="decimal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498A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2E37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097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6C32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43FC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E387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85C3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6A7E06"/>
    <w:multiLevelType w:val="hybridMultilevel"/>
    <w:tmpl w:val="FE48BF78"/>
    <w:lvl w:ilvl="0" w:tplc="F1EEEFDA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0D6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85F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292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AD0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876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A9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6D3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493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3A3EBB"/>
    <w:multiLevelType w:val="hybridMultilevel"/>
    <w:tmpl w:val="B0CC1318"/>
    <w:lvl w:ilvl="0" w:tplc="F738E64A">
      <w:start w:val="1"/>
      <w:numFmt w:val="bullet"/>
      <w:lvlText w:val="•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4E4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C25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CA1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2E6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CBB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26F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A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A85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2B2091"/>
    <w:multiLevelType w:val="hybridMultilevel"/>
    <w:tmpl w:val="10FCD754"/>
    <w:lvl w:ilvl="0" w:tplc="476696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8A46CD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D3B08084">
      <w:start w:val="5"/>
      <w:numFmt w:val="decimal"/>
      <w:lvlRestart w:val="0"/>
      <w:lvlText w:val="%3"/>
      <w:lvlJc w:val="left"/>
      <w:pPr>
        <w:ind w:left="6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B838D2F0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BCDE327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97AC2D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B188B3A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072DFC2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F364D0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00418B"/>
    <w:multiLevelType w:val="multilevel"/>
    <w:tmpl w:val="678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278E6"/>
    <w:multiLevelType w:val="hybridMultilevel"/>
    <w:tmpl w:val="A8428E72"/>
    <w:lvl w:ilvl="0" w:tplc="3F18E990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658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6457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662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C4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48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261A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30F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C79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4CB097C"/>
    <w:multiLevelType w:val="hybridMultilevel"/>
    <w:tmpl w:val="9C7A737A"/>
    <w:lvl w:ilvl="0" w:tplc="454E3AD6">
      <w:start w:val="9"/>
      <w:numFmt w:val="decimal"/>
      <w:lvlText w:val="%1"/>
      <w:lvlJc w:val="left"/>
      <w:pPr>
        <w:ind w:left="8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4" w:hanging="360"/>
      </w:pPr>
    </w:lvl>
    <w:lvl w:ilvl="2" w:tplc="0419001B" w:tentative="1">
      <w:start w:val="1"/>
      <w:numFmt w:val="lowerRoman"/>
      <w:lvlText w:val="%3."/>
      <w:lvlJc w:val="right"/>
      <w:pPr>
        <w:ind w:left="9794" w:hanging="180"/>
      </w:pPr>
    </w:lvl>
    <w:lvl w:ilvl="3" w:tplc="0419000F" w:tentative="1">
      <w:start w:val="1"/>
      <w:numFmt w:val="decimal"/>
      <w:lvlText w:val="%4."/>
      <w:lvlJc w:val="left"/>
      <w:pPr>
        <w:ind w:left="10514" w:hanging="360"/>
      </w:pPr>
    </w:lvl>
    <w:lvl w:ilvl="4" w:tplc="04190019" w:tentative="1">
      <w:start w:val="1"/>
      <w:numFmt w:val="lowerLetter"/>
      <w:lvlText w:val="%5."/>
      <w:lvlJc w:val="left"/>
      <w:pPr>
        <w:ind w:left="11234" w:hanging="360"/>
      </w:pPr>
    </w:lvl>
    <w:lvl w:ilvl="5" w:tplc="0419001B" w:tentative="1">
      <w:start w:val="1"/>
      <w:numFmt w:val="lowerRoman"/>
      <w:lvlText w:val="%6."/>
      <w:lvlJc w:val="right"/>
      <w:pPr>
        <w:ind w:left="11954" w:hanging="180"/>
      </w:pPr>
    </w:lvl>
    <w:lvl w:ilvl="6" w:tplc="0419000F" w:tentative="1">
      <w:start w:val="1"/>
      <w:numFmt w:val="decimal"/>
      <w:lvlText w:val="%7."/>
      <w:lvlJc w:val="left"/>
      <w:pPr>
        <w:ind w:left="12674" w:hanging="360"/>
      </w:pPr>
    </w:lvl>
    <w:lvl w:ilvl="7" w:tplc="04190019" w:tentative="1">
      <w:start w:val="1"/>
      <w:numFmt w:val="lowerLetter"/>
      <w:lvlText w:val="%8."/>
      <w:lvlJc w:val="left"/>
      <w:pPr>
        <w:ind w:left="13394" w:hanging="360"/>
      </w:pPr>
    </w:lvl>
    <w:lvl w:ilvl="8" w:tplc="0419001B" w:tentative="1">
      <w:start w:val="1"/>
      <w:numFmt w:val="lowerRoman"/>
      <w:lvlText w:val="%9."/>
      <w:lvlJc w:val="right"/>
      <w:pPr>
        <w:ind w:left="14114" w:hanging="180"/>
      </w:pPr>
    </w:lvl>
  </w:abstractNum>
  <w:abstractNum w:abstractNumId="29">
    <w:nsid w:val="66120CB1"/>
    <w:multiLevelType w:val="multilevel"/>
    <w:tmpl w:val="11DC7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D6115"/>
    <w:multiLevelType w:val="hybridMultilevel"/>
    <w:tmpl w:val="5DBA316A"/>
    <w:lvl w:ilvl="0" w:tplc="152217EA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242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A5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A3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232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4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28C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9A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86B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B87498"/>
    <w:multiLevelType w:val="multilevel"/>
    <w:tmpl w:val="92F2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8344A0"/>
    <w:multiLevelType w:val="multilevel"/>
    <w:tmpl w:val="BBC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21F6F"/>
    <w:multiLevelType w:val="multilevel"/>
    <w:tmpl w:val="257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B6BAB"/>
    <w:multiLevelType w:val="hybridMultilevel"/>
    <w:tmpl w:val="B108003A"/>
    <w:lvl w:ilvl="0" w:tplc="1200F554">
      <w:start w:val="1"/>
      <w:numFmt w:val="bullet"/>
      <w:lvlText w:val="•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057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6C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4B7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6CE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27B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AB0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E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452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E4185E"/>
    <w:multiLevelType w:val="multilevel"/>
    <w:tmpl w:val="232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4048E"/>
    <w:multiLevelType w:val="hybridMultilevel"/>
    <w:tmpl w:val="FA02C06E"/>
    <w:lvl w:ilvl="0" w:tplc="F5B834C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057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A4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2E9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892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405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22C2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1B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B5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6D714A"/>
    <w:multiLevelType w:val="hybridMultilevel"/>
    <w:tmpl w:val="D1CE7B64"/>
    <w:lvl w:ilvl="0" w:tplc="1DD4A52C">
      <w:start w:val="7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B0E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295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8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6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474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CB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26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04F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35"/>
  </w:num>
  <w:num w:numId="4">
    <w:abstractNumId w:val="3"/>
  </w:num>
  <w:num w:numId="5">
    <w:abstractNumId w:val="29"/>
  </w:num>
  <w:num w:numId="6">
    <w:abstractNumId w:val="31"/>
  </w:num>
  <w:num w:numId="7">
    <w:abstractNumId w:val="32"/>
  </w:num>
  <w:num w:numId="8">
    <w:abstractNumId w:val="10"/>
  </w:num>
  <w:num w:numId="9">
    <w:abstractNumId w:val="15"/>
  </w:num>
  <w:num w:numId="10">
    <w:abstractNumId w:val="21"/>
  </w:num>
  <w:num w:numId="11">
    <w:abstractNumId w:val="26"/>
  </w:num>
  <w:num w:numId="12">
    <w:abstractNumId w:val="14"/>
  </w:num>
  <w:num w:numId="13">
    <w:abstractNumId w:val="33"/>
  </w:num>
  <w:num w:numId="14">
    <w:abstractNumId w:val="19"/>
  </w:num>
  <w:num w:numId="15">
    <w:abstractNumId w:val="11"/>
  </w:num>
  <w:num w:numId="16">
    <w:abstractNumId w:val="17"/>
  </w:num>
  <w:num w:numId="17">
    <w:abstractNumId w:val="1"/>
  </w:num>
  <w:num w:numId="18">
    <w:abstractNumId w:val="12"/>
  </w:num>
  <w:num w:numId="19">
    <w:abstractNumId w:val="20"/>
  </w:num>
  <w:num w:numId="20">
    <w:abstractNumId w:val="34"/>
  </w:num>
  <w:num w:numId="21">
    <w:abstractNumId w:val="0"/>
  </w:num>
  <w:num w:numId="22">
    <w:abstractNumId w:val="22"/>
  </w:num>
  <w:num w:numId="23">
    <w:abstractNumId w:val="2"/>
  </w:num>
  <w:num w:numId="24">
    <w:abstractNumId w:val="8"/>
  </w:num>
  <w:num w:numId="25">
    <w:abstractNumId w:val="30"/>
  </w:num>
  <w:num w:numId="26">
    <w:abstractNumId w:val="5"/>
  </w:num>
  <w:num w:numId="27">
    <w:abstractNumId w:val="36"/>
  </w:num>
  <w:num w:numId="28">
    <w:abstractNumId w:val="24"/>
  </w:num>
  <w:num w:numId="29">
    <w:abstractNumId w:val="6"/>
  </w:num>
  <w:num w:numId="30">
    <w:abstractNumId w:val="37"/>
  </w:num>
  <w:num w:numId="31">
    <w:abstractNumId w:val="7"/>
  </w:num>
  <w:num w:numId="32">
    <w:abstractNumId w:val="25"/>
  </w:num>
  <w:num w:numId="33">
    <w:abstractNumId w:val="16"/>
  </w:num>
  <w:num w:numId="34">
    <w:abstractNumId w:val="27"/>
  </w:num>
  <w:num w:numId="35">
    <w:abstractNumId w:val="23"/>
  </w:num>
  <w:num w:numId="36">
    <w:abstractNumId w:val="4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21"/>
    <w:rsid w:val="001A0A07"/>
    <w:rsid w:val="00357A18"/>
    <w:rsid w:val="00521E1D"/>
    <w:rsid w:val="00664BC8"/>
    <w:rsid w:val="006E62DA"/>
    <w:rsid w:val="00756C4C"/>
    <w:rsid w:val="008E14CF"/>
    <w:rsid w:val="009136AC"/>
    <w:rsid w:val="00A20008"/>
    <w:rsid w:val="00A21B3E"/>
    <w:rsid w:val="00D33D21"/>
    <w:rsid w:val="00EA3F5C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0A07"/>
    <w:pPr>
      <w:ind w:left="720"/>
      <w:contextualSpacing/>
    </w:pPr>
  </w:style>
  <w:style w:type="table" w:customStyle="1" w:styleId="TableGrid">
    <w:name w:val="TableGrid"/>
    <w:rsid w:val="00A21B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2">
    <w:name w:val="c12"/>
    <w:basedOn w:val="a"/>
    <w:rsid w:val="008E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14CF"/>
  </w:style>
  <w:style w:type="paragraph" w:customStyle="1" w:styleId="c0">
    <w:name w:val="c0"/>
    <w:basedOn w:val="a"/>
    <w:rsid w:val="008E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1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F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0A07"/>
    <w:pPr>
      <w:ind w:left="720"/>
      <w:contextualSpacing/>
    </w:pPr>
  </w:style>
  <w:style w:type="table" w:customStyle="1" w:styleId="TableGrid">
    <w:name w:val="TableGrid"/>
    <w:rsid w:val="00A21B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2">
    <w:name w:val="c12"/>
    <w:basedOn w:val="a"/>
    <w:rsid w:val="008E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14CF"/>
  </w:style>
  <w:style w:type="paragraph" w:customStyle="1" w:styleId="c0">
    <w:name w:val="c0"/>
    <w:basedOn w:val="a"/>
    <w:rsid w:val="008E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ternet-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m.fi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6DD4-B658-4B1C-8219-7248DD9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Руслан</cp:lastModifiedBy>
  <cp:revision>5</cp:revision>
  <cp:lastPrinted>2017-09-17T16:33:00Z</cp:lastPrinted>
  <dcterms:created xsi:type="dcterms:W3CDTF">2017-09-17T16:37:00Z</dcterms:created>
  <dcterms:modified xsi:type="dcterms:W3CDTF">2017-11-10T20:02:00Z</dcterms:modified>
</cp:coreProperties>
</file>